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0" w:rsidRPr="00D74145" w:rsidRDefault="00C20C10" w:rsidP="00C20C10">
      <w:pPr>
        <w:shd w:val="clear" w:color="auto" w:fill="FFFFFF"/>
        <w:jc w:val="center"/>
        <w:rPr>
          <w:b/>
          <w:sz w:val="28"/>
          <w:szCs w:val="28"/>
        </w:rPr>
      </w:pPr>
      <w:r w:rsidRPr="00D74145">
        <w:rPr>
          <w:color w:val="000000"/>
          <w:spacing w:val="-3"/>
          <w:sz w:val="28"/>
          <w:szCs w:val="28"/>
        </w:rPr>
        <w:softHyphen/>
      </w:r>
      <w:r w:rsidR="000B73C7" w:rsidRPr="00D74145">
        <w:rPr>
          <w:b/>
          <w:sz w:val="28"/>
          <w:szCs w:val="28"/>
        </w:rPr>
        <w:t xml:space="preserve">ДОГОВОР </w:t>
      </w:r>
      <w:r w:rsidR="00D23D20" w:rsidRPr="00D74145">
        <w:rPr>
          <w:b/>
          <w:sz w:val="28"/>
          <w:szCs w:val="28"/>
        </w:rPr>
        <w:t>М</w:t>
      </w:r>
      <w:r w:rsidR="00FB232F" w:rsidRPr="00D74145">
        <w:rPr>
          <w:b/>
          <w:sz w:val="28"/>
          <w:szCs w:val="28"/>
        </w:rPr>
        <w:t>ДА/Ю-</w:t>
      </w:r>
      <w:r w:rsidR="005C3E61" w:rsidRPr="00D74145">
        <w:rPr>
          <w:b/>
          <w:sz w:val="28"/>
          <w:szCs w:val="28"/>
        </w:rPr>
        <w:t>№</w:t>
      </w:r>
      <w:r w:rsidR="00E16CB1" w:rsidRPr="00D74145">
        <w:rPr>
          <w:b/>
          <w:sz w:val="28"/>
          <w:szCs w:val="28"/>
        </w:rPr>
        <w:t xml:space="preserve"> </w:t>
      </w:r>
      <w:r w:rsidR="002D639F" w:rsidRPr="00D74145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от </w:t>
      </w:r>
      <w:r w:rsidR="002D639F" w:rsidRPr="00D74145">
        <w:rPr>
          <w:b/>
          <w:sz w:val="28"/>
          <w:szCs w:val="28"/>
        </w:rPr>
        <w:t>___</w:t>
      </w:r>
      <w:r w:rsidR="00E16CB1" w:rsidRPr="00D74145">
        <w:rPr>
          <w:b/>
          <w:sz w:val="28"/>
          <w:szCs w:val="28"/>
        </w:rPr>
        <w:t>.</w:t>
      </w:r>
      <w:r w:rsidR="002D639F" w:rsidRPr="00D74145">
        <w:rPr>
          <w:b/>
          <w:sz w:val="28"/>
          <w:szCs w:val="28"/>
        </w:rPr>
        <w:t>___</w:t>
      </w:r>
      <w:r w:rsidR="00E16CB1" w:rsidRPr="00D74145">
        <w:rPr>
          <w:b/>
          <w:sz w:val="28"/>
          <w:szCs w:val="28"/>
        </w:rPr>
        <w:t>.</w:t>
      </w:r>
      <w:r w:rsidR="000F218D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г.</w:t>
      </w:r>
    </w:p>
    <w:p w:rsidR="00F67E25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об образовании</w:t>
      </w:r>
      <w:r w:rsidR="00C20C10" w:rsidRPr="00D74145">
        <w:rPr>
          <w:b/>
          <w:sz w:val="28"/>
          <w:szCs w:val="28"/>
        </w:rPr>
        <w:t xml:space="preserve"> </w:t>
      </w:r>
      <w:r w:rsidRPr="00D74145">
        <w:rPr>
          <w:b/>
          <w:sz w:val="28"/>
          <w:szCs w:val="28"/>
        </w:rPr>
        <w:t xml:space="preserve">на обучение </w:t>
      </w:r>
    </w:p>
    <w:p w:rsidR="00C20C10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по дополнительным профессиональным программам</w:t>
      </w:r>
    </w:p>
    <w:p w:rsidR="00C20C10" w:rsidRPr="00D74145" w:rsidRDefault="00C20C10" w:rsidP="00C20C10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981"/>
      </w:tblGrid>
      <w:tr w:rsidR="00C20C10" w:rsidRPr="00D74145" w:rsidTr="00C20C10">
        <w:trPr>
          <w:trHeight w:val="208"/>
        </w:trPr>
        <w:tc>
          <w:tcPr>
            <w:tcW w:w="4819" w:type="dxa"/>
            <w:hideMark/>
          </w:tcPr>
          <w:p w:rsidR="00C20C10" w:rsidRPr="00D74145" w:rsidRDefault="00C20C10">
            <w:pPr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5387" w:type="dxa"/>
            <w:hideMark/>
          </w:tcPr>
          <w:p w:rsidR="00C20C10" w:rsidRPr="00D74145" w:rsidRDefault="002D639F" w:rsidP="00F62435">
            <w:pPr>
              <w:jc w:val="right"/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___________</w:t>
            </w:r>
            <w:r w:rsidR="00E16CB1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E92FC3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C20C10" w:rsidRPr="00D74145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C20C10" w:rsidRPr="00D74145" w:rsidRDefault="00C20C10" w:rsidP="00EC1B9B">
      <w:pPr>
        <w:ind w:firstLine="567"/>
        <w:jc w:val="both"/>
        <w:rPr>
          <w:sz w:val="28"/>
          <w:szCs w:val="28"/>
          <w:lang w:val="en-US"/>
        </w:rPr>
      </w:pPr>
    </w:p>
    <w:p w:rsidR="00E35BF7" w:rsidRPr="00D74145" w:rsidRDefault="00C20C10" w:rsidP="002D05EF">
      <w:pPr>
        <w:ind w:firstLine="567"/>
        <w:jc w:val="both"/>
        <w:rPr>
          <w:sz w:val="28"/>
          <w:szCs w:val="28"/>
        </w:rPr>
      </w:pPr>
      <w:r w:rsidRPr="00D74145">
        <w:rPr>
          <w:sz w:val="28"/>
          <w:szCs w:val="28"/>
        </w:rPr>
        <w:t>Автономная некоммерческая организация дополнительного</w:t>
      </w:r>
      <w:r w:rsidR="00583F7F" w:rsidRPr="00D74145">
        <w:rPr>
          <w:sz w:val="28"/>
          <w:szCs w:val="28"/>
        </w:rPr>
        <w:t xml:space="preserve"> профессионального образования «</w:t>
      </w:r>
      <w:r w:rsidR="00947D6C" w:rsidRPr="00D74145">
        <w:rPr>
          <w:sz w:val="28"/>
          <w:szCs w:val="28"/>
        </w:rPr>
        <w:t>Медицинская д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 xml:space="preserve"> (АНО ДПО </w:t>
      </w:r>
      <w:r w:rsidR="00583F7F" w:rsidRPr="00D74145">
        <w:rPr>
          <w:sz w:val="28"/>
          <w:szCs w:val="28"/>
        </w:rPr>
        <w:t>«</w:t>
      </w:r>
      <w:r w:rsidRPr="00D74145">
        <w:rPr>
          <w:sz w:val="28"/>
          <w:szCs w:val="28"/>
        </w:rPr>
        <w:t>Медицинская д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>)</w:t>
      </w:r>
      <w:r w:rsidR="00947D6C" w:rsidRPr="00D74145">
        <w:rPr>
          <w:sz w:val="28"/>
          <w:szCs w:val="28"/>
        </w:rPr>
        <w:t>,</w:t>
      </w:r>
      <w:r w:rsidRPr="00D74145">
        <w:rPr>
          <w:sz w:val="28"/>
          <w:szCs w:val="28"/>
        </w:rPr>
        <w:t xml:space="preserve"> </w:t>
      </w:r>
      <w:r w:rsidR="00422D74">
        <w:rPr>
          <w:sz w:val="28"/>
          <w:szCs w:val="28"/>
        </w:rPr>
        <w:t>осуществляющая</w:t>
      </w:r>
      <w:bookmarkStart w:id="0" w:name="_GoBack"/>
      <w:bookmarkEnd w:id="0"/>
      <w:r w:rsidR="00D74145" w:rsidRPr="00D74145">
        <w:rPr>
          <w:sz w:val="28"/>
          <w:szCs w:val="28"/>
        </w:rPr>
        <w:t xml:space="preserve"> образовательную деятельность на основании лицензии от 03.05.2017 г. №10282, выданной Министерством образования Новосибирской области, </w:t>
      </w:r>
      <w:r w:rsidRPr="00D74145">
        <w:rPr>
          <w:sz w:val="28"/>
          <w:szCs w:val="28"/>
        </w:rPr>
        <w:t xml:space="preserve">именуемая в дальнейшем «Исполнитель», в лице ректора </w:t>
      </w:r>
      <w:r w:rsidR="00C54DB3">
        <w:rPr>
          <w:sz w:val="28"/>
          <w:szCs w:val="28"/>
        </w:rPr>
        <w:t>_________________________</w:t>
      </w:r>
      <w:r w:rsidRPr="00D74145">
        <w:rPr>
          <w:sz w:val="28"/>
          <w:szCs w:val="28"/>
        </w:rPr>
        <w:t>, действующе</w:t>
      </w:r>
      <w:r w:rsidR="00066405" w:rsidRPr="00D74145">
        <w:rPr>
          <w:sz w:val="28"/>
          <w:szCs w:val="28"/>
        </w:rPr>
        <w:t>го</w:t>
      </w:r>
      <w:r w:rsidR="00947D6C" w:rsidRPr="00D74145">
        <w:rPr>
          <w:sz w:val="28"/>
          <w:szCs w:val="28"/>
        </w:rPr>
        <w:t xml:space="preserve"> на основании Устава, </w:t>
      </w:r>
      <w:r w:rsidRPr="00D74145">
        <w:rPr>
          <w:sz w:val="28"/>
          <w:szCs w:val="28"/>
        </w:rPr>
        <w:t>с одной стороны</w:t>
      </w:r>
      <w:r w:rsidR="00CD33BC" w:rsidRPr="00D74145">
        <w:rPr>
          <w:sz w:val="28"/>
          <w:szCs w:val="28"/>
        </w:rPr>
        <w:t>,</w:t>
      </w:r>
      <w:r w:rsidR="007F2CA8" w:rsidRPr="00D74145">
        <w:rPr>
          <w:sz w:val="28"/>
          <w:szCs w:val="28"/>
        </w:rPr>
        <w:t> </w:t>
      </w:r>
      <w:r w:rsidR="000309CE" w:rsidRPr="00D74145">
        <w:rPr>
          <w:sz w:val="28"/>
          <w:szCs w:val="28"/>
        </w:rPr>
        <w:t>и</w:t>
      </w:r>
      <w:r w:rsidR="0003166E" w:rsidRPr="00D74145">
        <w:rPr>
          <w:sz w:val="28"/>
          <w:szCs w:val="28"/>
        </w:rPr>
        <w:t xml:space="preserve"> </w:t>
      </w:r>
      <w:r w:rsidR="00D74145" w:rsidRPr="00D74145">
        <w:rPr>
          <w:sz w:val="28"/>
          <w:szCs w:val="28"/>
        </w:rPr>
        <w:t>___________________</w:t>
      </w:r>
      <w:r w:rsidR="002D05EF" w:rsidRPr="00D74145">
        <w:rPr>
          <w:sz w:val="28"/>
          <w:szCs w:val="28"/>
        </w:rPr>
        <w:t xml:space="preserve">, </w:t>
      </w:r>
      <w:r w:rsidR="00E35BF7" w:rsidRPr="00D74145">
        <w:rPr>
          <w:sz w:val="28"/>
          <w:szCs w:val="28"/>
        </w:rPr>
        <w:t>именуем</w:t>
      </w:r>
      <w:r w:rsidR="003C769E" w:rsidRPr="00D74145">
        <w:rPr>
          <w:sz w:val="28"/>
          <w:szCs w:val="28"/>
        </w:rPr>
        <w:t>ый</w:t>
      </w:r>
      <w:r w:rsidR="00E35BF7" w:rsidRPr="00D74145">
        <w:rPr>
          <w:sz w:val="28"/>
          <w:szCs w:val="28"/>
        </w:rPr>
        <w:t xml:space="preserve"> в дальнейшем «Заказчик» в лице </w:t>
      </w:r>
      <w:r w:rsidR="00D74145" w:rsidRPr="00D74145">
        <w:rPr>
          <w:sz w:val="28"/>
          <w:szCs w:val="28"/>
        </w:rPr>
        <w:t>__________________________</w:t>
      </w:r>
      <w:r w:rsidR="00774AB7" w:rsidRPr="00D74145">
        <w:rPr>
          <w:sz w:val="28"/>
          <w:szCs w:val="28"/>
        </w:rPr>
        <w:t>, действующего на</w:t>
      </w:r>
      <w:r w:rsidR="00BF5BA5" w:rsidRPr="00D74145">
        <w:rPr>
          <w:sz w:val="28"/>
          <w:szCs w:val="28"/>
        </w:rPr>
        <w:t xml:space="preserve"> основании </w:t>
      </w:r>
      <w:r w:rsidR="00D74145" w:rsidRPr="00D74145">
        <w:rPr>
          <w:sz w:val="28"/>
          <w:szCs w:val="28"/>
        </w:rPr>
        <w:t>__________________</w:t>
      </w:r>
      <w:r w:rsidR="00774AB7" w:rsidRPr="00D74145">
        <w:rPr>
          <w:sz w:val="28"/>
          <w:szCs w:val="28"/>
        </w:rPr>
        <w:t xml:space="preserve">, </w:t>
      </w:r>
      <w:r w:rsidR="00E35BF7" w:rsidRPr="00D74145">
        <w:rPr>
          <w:sz w:val="28"/>
          <w:szCs w:val="28"/>
        </w:rPr>
        <w:t>с другой стороны, зак</w:t>
      </w:r>
      <w:r w:rsidR="00D74145">
        <w:rPr>
          <w:sz w:val="28"/>
          <w:szCs w:val="28"/>
        </w:rPr>
        <w:t>лючили настоящий договор о ниже</w:t>
      </w:r>
      <w:r w:rsidR="00E35BF7" w:rsidRPr="00D74145">
        <w:rPr>
          <w:sz w:val="28"/>
          <w:szCs w:val="28"/>
        </w:rPr>
        <w:t>следующем:</w:t>
      </w:r>
    </w:p>
    <w:p w:rsidR="00F66F06" w:rsidRPr="00591FD0" w:rsidRDefault="00F66F06" w:rsidP="00E16CB1">
      <w:pPr>
        <w:ind w:firstLine="567"/>
        <w:jc w:val="both"/>
        <w:rPr>
          <w:b/>
        </w:rPr>
      </w:pPr>
    </w:p>
    <w:p w:rsidR="00C20C10" w:rsidRPr="001E7C51" w:rsidRDefault="00B95F17" w:rsidP="00F66F06">
      <w:pPr>
        <w:ind w:firstLine="567"/>
        <w:jc w:val="center"/>
        <w:rPr>
          <w:b/>
          <w:sz w:val="28"/>
          <w:szCs w:val="28"/>
        </w:rPr>
      </w:pPr>
      <w:r w:rsidRPr="001E7C51">
        <w:rPr>
          <w:b/>
          <w:sz w:val="28"/>
          <w:szCs w:val="28"/>
        </w:rPr>
        <w:t xml:space="preserve">1. </w:t>
      </w:r>
      <w:r w:rsidR="00C20C10" w:rsidRPr="001E7C51">
        <w:rPr>
          <w:b/>
          <w:sz w:val="28"/>
          <w:szCs w:val="28"/>
        </w:rPr>
        <w:t>Предмет договора</w:t>
      </w:r>
    </w:p>
    <w:p w:rsidR="00097CBA" w:rsidRDefault="00C20C10" w:rsidP="00C20C10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 xml:space="preserve">1.1. </w:t>
      </w:r>
      <w:r w:rsidR="00F20E64" w:rsidRPr="001E7C51">
        <w:rPr>
          <w:sz w:val="28"/>
          <w:szCs w:val="28"/>
        </w:rPr>
        <w:t>И</w:t>
      </w:r>
      <w:r w:rsidR="00633E1F" w:rsidRPr="001E7C51">
        <w:rPr>
          <w:bCs/>
          <w:sz w:val="28"/>
          <w:szCs w:val="28"/>
        </w:rPr>
        <w:t>сполнитель</w:t>
      </w:r>
      <w:r w:rsidR="00633E1F" w:rsidRPr="001E7C51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обязуется предоставить образовательную услугу, а Заказчик обязуется оплатить образовательную услугу</w:t>
      </w:r>
      <w:r w:rsidR="00B664FD">
        <w:rPr>
          <w:sz w:val="28"/>
          <w:szCs w:val="28"/>
        </w:rPr>
        <w:t xml:space="preserve">. Наименование образовательной услуги и количество часов указано в </w:t>
      </w:r>
      <w:r w:rsidR="00B664FD" w:rsidRPr="00E216AE">
        <w:rPr>
          <w:bCs/>
          <w:sz w:val="28"/>
          <w:szCs w:val="28"/>
        </w:rPr>
        <w:t>Заявк</w:t>
      </w:r>
      <w:r w:rsidR="00B664FD">
        <w:rPr>
          <w:bCs/>
          <w:sz w:val="28"/>
          <w:szCs w:val="28"/>
        </w:rPr>
        <w:t>е</w:t>
      </w:r>
      <w:r w:rsidR="00B664FD" w:rsidRPr="00E216AE">
        <w:rPr>
          <w:bCs/>
          <w:sz w:val="28"/>
          <w:szCs w:val="28"/>
        </w:rPr>
        <w:t xml:space="preserve"> (Приложение №1).</w:t>
      </w:r>
    </w:p>
    <w:p w:rsidR="001E7C51" w:rsidRPr="001E7C51" w:rsidRDefault="00097CBA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И</w:t>
      </w:r>
      <w:r w:rsidRPr="001E7C51">
        <w:rPr>
          <w:bCs/>
          <w:sz w:val="28"/>
          <w:szCs w:val="28"/>
        </w:rPr>
        <w:t>сполнитель</w:t>
      </w:r>
      <w:r w:rsidRPr="001E7C51">
        <w:rPr>
          <w:sz w:val="28"/>
          <w:szCs w:val="28"/>
        </w:rPr>
        <w:t xml:space="preserve"> обязуется предоставить образовательную услугу </w:t>
      </w:r>
      <w:r w:rsidR="00913BC6">
        <w:rPr>
          <w:sz w:val="28"/>
          <w:szCs w:val="28"/>
        </w:rPr>
        <w:t xml:space="preserve">по </w:t>
      </w:r>
      <w:r w:rsidR="001E7C51" w:rsidRPr="001E7C51">
        <w:rPr>
          <w:sz w:val="28"/>
          <w:szCs w:val="28"/>
        </w:rPr>
        <w:t>программ</w:t>
      </w:r>
      <w:r w:rsidR="00913BC6">
        <w:rPr>
          <w:sz w:val="28"/>
          <w:szCs w:val="28"/>
        </w:rPr>
        <w:t>ам</w:t>
      </w:r>
      <w:r w:rsidR="001E7C51" w:rsidRPr="001E7C51">
        <w:rPr>
          <w:sz w:val="28"/>
          <w:szCs w:val="28"/>
        </w:rPr>
        <w:t xml:space="preserve"> </w:t>
      </w:r>
      <w:r w:rsidR="003F7A19">
        <w:rPr>
          <w:sz w:val="28"/>
          <w:szCs w:val="28"/>
        </w:rPr>
        <w:t xml:space="preserve">дополнительного профессионального образования </w:t>
      </w:r>
      <w:r w:rsidR="003F7A19">
        <w:rPr>
          <w:sz w:val="24"/>
          <w:szCs w:val="28"/>
        </w:rPr>
        <w:t>(</w:t>
      </w:r>
      <w:r w:rsidR="003F7A19" w:rsidRPr="003F7A19">
        <w:rPr>
          <w:sz w:val="28"/>
          <w:szCs w:val="28"/>
        </w:rPr>
        <w:t xml:space="preserve">программам </w:t>
      </w:r>
      <w:r w:rsidR="001E7C51" w:rsidRPr="003F7A19">
        <w:rPr>
          <w:sz w:val="28"/>
          <w:szCs w:val="28"/>
        </w:rPr>
        <w:t>повышения квалификации и программ</w:t>
      </w:r>
      <w:r w:rsidR="008B6E55">
        <w:rPr>
          <w:sz w:val="28"/>
          <w:szCs w:val="28"/>
        </w:rPr>
        <w:t>ам</w:t>
      </w:r>
      <w:r w:rsidR="001E7C51" w:rsidRPr="003F7A19">
        <w:rPr>
          <w:sz w:val="28"/>
          <w:szCs w:val="28"/>
        </w:rPr>
        <w:t xml:space="preserve"> профессиональной переподготовки</w:t>
      </w:r>
      <w:r w:rsidR="003F7A19">
        <w:rPr>
          <w:sz w:val="28"/>
          <w:szCs w:val="28"/>
        </w:rPr>
        <w:t>)</w:t>
      </w:r>
      <w:r w:rsidR="001E7C51" w:rsidRPr="003F7A19">
        <w:rPr>
          <w:sz w:val="28"/>
          <w:szCs w:val="28"/>
        </w:rPr>
        <w:t>,</w:t>
      </w:r>
      <w:r w:rsidR="001E7C51" w:rsidRPr="001E7C5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1E7C51" w:rsidRPr="001E7C51">
        <w:rPr>
          <w:sz w:val="28"/>
          <w:szCs w:val="28"/>
        </w:rPr>
        <w:t xml:space="preserve">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</w:t>
      </w:r>
      <w:r w:rsidR="006F2075">
        <w:rPr>
          <w:sz w:val="28"/>
          <w:szCs w:val="28"/>
        </w:rPr>
        <w:t xml:space="preserve">деятельности и социальной среды </w:t>
      </w:r>
      <w:r w:rsidR="001E7C51" w:rsidRPr="001E7C51">
        <w:rPr>
          <w:sz w:val="28"/>
          <w:szCs w:val="28"/>
        </w:rPr>
        <w:t>в пределах федерального  государственного  образовательного  стандарта  или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федеральных государственных требований в соответствии с  учебными  планами,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в том числе индивидуальными, и образовательными программами Исполнителя.</w:t>
      </w:r>
    </w:p>
    <w:p w:rsidR="001E7C51" w:rsidRDefault="001E7C51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1.2. Срок освоения образовательной программы на момент подписания Договора</w:t>
      </w:r>
      <w:r w:rsidR="00B664FD">
        <w:rPr>
          <w:sz w:val="28"/>
          <w:szCs w:val="28"/>
        </w:rPr>
        <w:t xml:space="preserve"> указан в </w:t>
      </w:r>
      <w:r w:rsidR="00F46BB3">
        <w:rPr>
          <w:bCs/>
          <w:sz w:val="28"/>
          <w:szCs w:val="28"/>
        </w:rPr>
        <w:t>Заявке</w:t>
      </w:r>
      <w:r w:rsidR="00B664FD">
        <w:rPr>
          <w:bCs/>
          <w:sz w:val="28"/>
          <w:szCs w:val="28"/>
        </w:rPr>
        <w:t xml:space="preserve"> (Приложение №1)</w:t>
      </w:r>
      <w:r w:rsidRPr="001E7C51">
        <w:rPr>
          <w:sz w:val="28"/>
          <w:szCs w:val="28"/>
        </w:rPr>
        <w:t>.</w:t>
      </w:r>
    </w:p>
    <w:p w:rsidR="006F2075" w:rsidRPr="00A26FCC" w:rsidRDefault="006F2075" w:rsidP="006F2075">
      <w:pPr>
        <w:ind w:firstLine="709"/>
        <w:jc w:val="both"/>
        <w:rPr>
          <w:sz w:val="28"/>
          <w:szCs w:val="28"/>
        </w:rPr>
      </w:pPr>
      <w:r w:rsidRPr="006F2075">
        <w:rPr>
          <w:sz w:val="28"/>
          <w:szCs w:val="28"/>
        </w:rPr>
        <w:t xml:space="preserve">1.3. После освоения Обучающимся </w:t>
      </w:r>
      <w:r w:rsidR="00F46BB3">
        <w:rPr>
          <w:sz w:val="28"/>
          <w:szCs w:val="28"/>
        </w:rPr>
        <w:t xml:space="preserve">(Слушателем) </w:t>
      </w:r>
      <w:r w:rsidRPr="006F2075">
        <w:rPr>
          <w:sz w:val="28"/>
          <w:szCs w:val="28"/>
        </w:rPr>
        <w:t xml:space="preserve">образовательной программы  и  </w:t>
      </w:r>
      <w:r w:rsidRPr="00A26FCC">
        <w:rPr>
          <w:sz w:val="28"/>
          <w:szCs w:val="28"/>
        </w:rPr>
        <w:t xml:space="preserve">успешного прохождения       итоговой       аттестации         ему            выдается </w:t>
      </w:r>
      <w:r w:rsidR="00D871E5">
        <w:rPr>
          <w:sz w:val="28"/>
          <w:szCs w:val="28"/>
        </w:rPr>
        <w:t>удостоверение о повышении квалификации / сертификат специалиста</w:t>
      </w:r>
      <w:r w:rsidRPr="00A26FCC">
        <w:rPr>
          <w:sz w:val="28"/>
          <w:szCs w:val="28"/>
        </w:rPr>
        <w:t>.</w:t>
      </w:r>
    </w:p>
    <w:p w:rsidR="00A26FCC" w:rsidRPr="00A26FCC" w:rsidRDefault="00A26FCC" w:rsidP="006F2075">
      <w:pPr>
        <w:ind w:firstLine="709"/>
        <w:jc w:val="both"/>
        <w:rPr>
          <w:sz w:val="28"/>
          <w:szCs w:val="28"/>
        </w:rPr>
      </w:pPr>
      <w:r w:rsidRPr="00A26FCC">
        <w:rPr>
          <w:sz w:val="28"/>
          <w:szCs w:val="28"/>
        </w:rPr>
        <w:t>1.4. Форма обучения:</w:t>
      </w:r>
      <w:bookmarkStart w:id="1" w:name="%2525D0%25259F%2525D0%2525BE%2525D0%2525"/>
      <w:r w:rsidRPr="00A26FCC">
        <w:rPr>
          <w:sz w:val="28"/>
          <w:szCs w:val="28"/>
        </w:rPr>
        <w:t xml:space="preserve"> </w:t>
      </w:r>
      <w:bookmarkEnd w:id="1"/>
      <w:r w:rsidRPr="00A26FCC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</w:t>
      </w:r>
      <w:r w:rsidR="005B195D">
        <w:rPr>
          <w:sz w:val="28"/>
          <w:szCs w:val="28"/>
        </w:rPr>
        <w:t>нных образовательных технологий</w:t>
      </w:r>
      <w:r>
        <w:rPr>
          <w:sz w:val="28"/>
          <w:szCs w:val="28"/>
        </w:rPr>
        <w:t xml:space="preserve"> </w:t>
      </w:r>
      <w:r w:rsidRPr="00A26FCC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Pr="00A26FCC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Pr="00A26FCC">
        <w:rPr>
          <w:sz w:val="28"/>
          <w:szCs w:val="28"/>
        </w:rPr>
        <w:t>).</w:t>
      </w:r>
    </w:p>
    <w:p w:rsidR="00A26FCC" w:rsidRPr="00A26FCC" w:rsidRDefault="00A26FCC" w:rsidP="00A2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26FCC">
        <w:rPr>
          <w:sz w:val="28"/>
          <w:szCs w:val="28"/>
        </w:rPr>
        <w:t>. Содержание и характеристика дополнительной профессиональной программы (далее – образовательная программа) представлен</w:t>
      </w:r>
      <w:r w:rsidR="005B195D">
        <w:rPr>
          <w:sz w:val="28"/>
          <w:szCs w:val="28"/>
        </w:rPr>
        <w:t>а</w:t>
      </w:r>
      <w:r w:rsidRPr="00A26FCC">
        <w:rPr>
          <w:sz w:val="28"/>
          <w:szCs w:val="28"/>
        </w:rPr>
        <w:t xml:space="preserve"> на официальном сайте Исполнителя в сети Интернет </w:t>
      </w:r>
      <w:r w:rsidRPr="00A26FCC">
        <w:rPr>
          <w:sz w:val="28"/>
          <w:szCs w:val="28"/>
          <w:lang w:val="en-US"/>
        </w:rPr>
        <w:t>http</w:t>
      </w:r>
      <w:r w:rsidRPr="00A26FCC">
        <w:rPr>
          <w:sz w:val="28"/>
          <w:szCs w:val="28"/>
        </w:rPr>
        <w:t>://</w:t>
      </w:r>
      <w:r w:rsidRPr="00A26FCC">
        <w:rPr>
          <w:sz w:val="28"/>
          <w:szCs w:val="28"/>
          <w:lang w:val="en-US"/>
        </w:rPr>
        <w:t>med</w:t>
      </w:r>
      <w:r w:rsidRPr="00A26FCC">
        <w:rPr>
          <w:sz w:val="28"/>
          <w:szCs w:val="28"/>
        </w:rPr>
        <w:t>-</w:t>
      </w:r>
      <w:r w:rsidRPr="00A26FCC">
        <w:rPr>
          <w:sz w:val="28"/>
          <w:szCs w:val="28"/>
          <w:lang w:val="en-US"/>
        </w:rPr>
        <w:t>academia</w:t>
      </w:r>
      <w:r w:rsidRPr="00A26FCC">
        <w:rPr>
          <w:sz w:val="28"/>
          <w:szCs w:val="28"/>
        </w:rPr>
        <w:t>.</w:t>
      </w:r>
      <w:r w:rsidRPr="00A26FCC">
        <w:rPr>
          <w:sz w:val="28"/>
          <w:szCs w:val="28"/>
          <w:lang w:val="en-US"/>
        </w:rPr>
        <w:t>ru</w:t>
      </w:r>
      <w:r w:rsidRPr="00A26FCC">
        <w:rPr>
          <w:sz w:val="28"/>
          <w:szCs w:val="28"/>
        </w:rPr>
        <w:t>/ (далее «сайт»).</w:t>
      </w:r>
    </w:p>
    <w:p w:rsidR="005B195D" w:rsidRP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B195D">
        <w:rPr>
          <w:sz w:val="28"/>
          <w:szCs w:val="28"/>
        </w:rPr>
        <w:t xml:space="preserve">. Условия приема на обучение по образовательной программе </w:t>
      </w:r>
      <w:r w:rsidRPr="005B195D">
        <w:rPr>
          <w:sz w:val="28"/>
          <w:szCs w:val="28"/>
        </w:rPr>
        <w:lastRenderedPageBreak/>
        <w:t>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B195D">
        <w:rPr>
          <w:sz w:val="28"/>
          <w:szCs w:val="28"/>
        </w:rPr>
        <w:t>. Обучающийся</w:t>
      </w:r>
      <w:r w:rsidR="00627E8D">
        <w:rPr>
          <w:sz w:val="28"/>
          <w:szCs w:val="28"/>
        </w:rPr>
        <w:t xml:space="preserve"> (Слушатель) </w:t>
      </w:r>
      <w:r w:rsidRPr="005B195D">
        <w:rPr>
          <w:sz w:val="28"/>
          <w:szCs w:val="28"/>
        </w:rPr>
        <w:t>проходит обучение по образовательной программе лично.</w:t>
      </w:r>
    </w:p>
    <w:p w:rsidR="00E216AE" w:rsidRPr="00E216AE" w:rsidRDefault="00E216AE" w:rsidP="00E216AE">
      <w:pPr>
        <w:pStyle w:val="ConsPlusTitle"/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Основанием возникновения образовательных отношений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F4ADD">
        <w:rPr>
          <w:rFonts w:ascii="Times New Roman" w:hAnsi="Times New Roman" w:cs="Times New Roman"/>
          <w:b w:val="0"/>
          <w:sz w:val="28"/>
          <w:szCs w:val="28"/>
        </w:rPr>
        <w:t xml:space="preserve">риказ о зачислении на обучение </w:t>
      </w:r>
      <w:r w:rsidR="005F4ADD" w:rsidRPr="005F4ADD">
        <w:rPr>
          <w:rFonts w:ascii="Times New Roman" w:hAnsi="Times New Roman" w:cs="Times New Roman"/>
          <w:b w:val="0"/>
          <w:sz w:val="28"/>
          <w:szCs w:val="28"/>
        </w:rPr>
        <w:t>и Договор об образовании на обучение по дополнительным профессиональным программам.</w:t>
      </w:r>
    </w:p>
    <w:p w:rsidR="00E216AE" w:rsidRPr="00E216AE" w:rsidRDefault="00E216AE" w:rsidP="00CE10A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16A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В течение трех рабочих дней </w:t>
      </w:r>
      <w:r w:rsidR="00CE10A2">
        <w:rPr>
          <w:rFonts w:ascii="Times New Roman" w:hAnsi="Times New Roman" w:cs="Times New Roman"/>
          <w:b w:val="0"/>
          <w:sz w:val="28"/>
          <w:szCs w:val="28"/>
        </w:rPr>
        <w:t xml:space="preserve">в указанный срок освоения образовательной программы </w:t>
      </w:r>
      <w:r w:rsidR="000D0D4A">
        <w:rPr>
          <w:rFonts w:ascii="Times New Roman" w:hAnsi="Times New Roman" w:cs="Times New Roman"/>
          <w:b w:val="0"/>
          <w:sz w:val="28"/>
          <w:szCs w:val="28"/>
        </w:rPr>
        <w:t xml:space="preserve">и после 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поступления средств, указанных в пункте 6.1 Договора на расчетный счет Исполнителя, Исполнитель издает Приказ о зачислении на обучение.</w:t>
      </w:r>
    </w:p>
    <w:p w:rsidR="00F20E64" w:rsidRPr="00E216AE" w:rsidRDefault="00E216AE" w:rsidP="00F20E64">
      <w:pPr>
        <w:ind w:firstLine="709"/>
        <w:jc w:val="both"/>
        <w:rPr>
          <w:sz w:val="28"/>
          <w:szCs w:val="28"/>
        </w:rPr>
      </w:pPr>
      <w:r w:rsidRPr="00E216AE">
        <w:rPr>
          <w:bCs/>
          <w:sz w:val="28"/>
          <w:szCs w:val="28"/>
        </w:rPr>
        <w:t xml:space="preserve">1.10. </w:t>
      </w:r>
      <w:r w:rsidR="003B3C8A" w:rsidRPr="00E216AE">
        <w:rPr>
          <w:bCs/>
          <w:sz w:val="28"/>
          <w:szCs w:val="28"/>
        </w:rPr>
        <w:t xml:space="preserve">Списки Обучающихся </w:t>
      </w:r>
      <w:r w:rsidR="000D0D4A">
        <w:rPr>
          <w:sz w:val="28"/>
          <w:szCs w:val="28"/>
        </w:rPr>
        <w:t xml:space="preserve">(Слушателей) </w:t>
      </w:r>
      <w:r w:rsidR="003B3C8A" w:rsidRPr="00E216AE">
        <w:rPr>
          <w:bCs/>
          <w:sz w:val="28"/>
          <w:szCs w:val="28"/>
        </w:rPr>
        <w:t xml:space="preserve">предоставляются Заказчиком не позднее, чем за 14 календарных дней до начала обучения в соответствии с Заявкой (Приложение №1). </w:t>
      </w:r>
      <w:r w:rsidR="003B3C8A" w:rsidRPr="00E216AE">
        <w:rPr>
          <w:sz w:val="28"/>
          <w:szCs w:val="28"/>
        </w:rPr>
        <w:t xml:space="preserve">Приложение №1 является неотъемлемой частью </w:t>
      </w:r>
      <w:r w:rsidR="00B664FD">
        <w:rPr>
          <w:sz w:val="28"/>
          <w:szCs w:val="28"/>
        </w:rPr>
        <w:t>Д</w:t>
      </w:r>
      <w:r w:rsidR="003B3C8A" w:rsidRPr="00E216AE">
        <w:rPr>
          <w:sz w:val="28"/>
          <w:szCs w:val="28"/>
        </w:rPr>
        <w:t xml:space="preserve">оговора. Заказчик несет ответственность за информацию, указанную в Приложении №1. В случае предоставления неверной информации, Исполнитель считает образовательные услуги оказанными и за оказанные услуги не осуществляет возврат денежных средств. </w:t>
      </w:r>
      <w:r w:rsidR="00F20E64" w:rsidRPr="00E216AE">
        <w:rPr>
          <w:sz w:val="28"/>
          <w:szCs w:val="28"/>
          <w:shd w:val="clear" w:color="auto" w:fill="FFFFFF" w:themeFill="background1"/>
        </w:rPr>
        <w:t>Акт сдачи-приемки образовательных услуг явля</w:t>
      </w:r>
      <w:r w:rsidR="0039314D">
        <w:rPr>
          <w:sz w:val="28"/>
          <w:szCs w:val="28"/>
          <w:shd w:val="clear" w:color="auto" w:fill="FFFFFF" w:themeFill="background1"/>
        </w:rPr>
        <w:t>ется также неотъемлемой частью Д</w:t>
      </w:r>
      <w:r w:rsidR="00F20E64" w:rsidRPr="00E216AE">
        <w:rPr>
          <w:sz w:val="28"/>
          <w:szCs w:val="28"/>
          <w:shd w:val="clear" w:color="auto" w:fill="FFFFFF" w:themeFill="background1"/>
        </w:rPr>
        <w:t>оговора и оформляется в Приложении №2</w:t>
      </w:r>
      <w:r w:rsidR="00F20E64" w:rsidRPr="00E216AE">
        <w:rPr>
          <w:sz w:val="28"/>
          <w:szCs w:val="28"/>
        </w:rPr>
        <w:t>.</w:t>
      </w:r>
    </w:p>
    <w:p w:rsidR="00C20C10" w:rsidRPr="00633E1F" w:rsidRDefault="00C20C10" w:rsidP="00C20C10">
      <w:pPr>
        <w:ind w:firstLine="709"/>
        <w:jc w:val="both"/>
      </w:pPr>
      <w:r w:rsidRPr="00633E1F">
        <w:t xml:space="preserve"> </w:t>
      </w:r>
    </w:p>
    <w:p w:rsidR="00C20C10" w:rsidRPr="00070F1E" w:rsidRDefault="00C20C10" w:rsidP="00C20C10">
      <w:pPr>
        <w:ind w:firstLine="567"/>
        <w:jc w:val="center"/>
        <w:rPr>
          <w:b/>
          <w:sz w:val="28"/>
          <w:szCs w:val="28"/>
        </w:rPr>
      </w:pPr>
      <w:r w:rsidRPr="00070F1E">
        <w:rPr>
          <w:b/>
          <w:sz w:val="28"/>
          <w:szCs w:val="28"/>
        </w:rPr>
        <w:t>2. Права и обязанности Исполнителя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Права Исполнителя: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1F4260">
        <w:rPr>
          <w:sz w:val="28"/>
          <w:szCs w:val="28"/>
        </w:rPr>
        <w:t xml:space="preserve"> и итоговой аттестации</w:t>
      </w:r>
      <w:r w:rsidRPr="00070F1E">
        <w:rPr>
          <w:sz w:val="28"/>
          <w:szCs w:val="28"/>
        </w:rPr>
        <w:t xml:space="preserve"> Обучающегося</w:t>
      </w:r>
      <w:r w:rsidR="001F4260">
        <w:rPr>
          <w:sz w:val="28"/>
          <w:szCs w:val="28"/>
        </w:rPr>
        <w:t xml:space="preserve"> (Слушателя)</w:t>
      </w:r>
      <w:r w:rsidRPr="00070F1E">
        <w:rPr>
          <w:sz w:val="28"/>
          <w:szCs w:val="28"/>
        </w:rPr>
        <w:t>.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 xml:space="preserve">2.1.2. Применять к Обучающемуся </w:t>
      </w:r>
      <w:r w:rsidR="00854389">
        <w:rPr>
          <w:sz w:val="28"/>
          <w:szCs w:val="28"/>
        </w:rPr>
        <w:t xml:space="preserve">(Слушателю) </w:t>
      </w:r>
      <w:r w:rsidRPr="00070F1E">
        <w:rPr>
          <w:sz w:val="28"/>
          <w:szCs w:val="2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0C10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3</w:t>
      </w:r>
      <w:r w:rsidR="00C20C10" w:rsidRPr="00070F1E">
        <w:rPr>
          <w:sz w:val="28"/>
          <w:szCs w:val="28"/>
        </w:rPr>
        <w:t xml:space="preserve">. Требовать от </w:t>
      </w:r>
      <w:r w:rsidR="00F66F06" w:rsidRPr="00070F1E">
        <w:rPr>
          <w:sz w:val="28"/>
          <w:szCs w:val="28"/>
        </w:rPr>
        <w:t xml:space="preserve">Заказчика </w:t>
      </w:r>
      <w:r w:rsidR="00C20C10" w:rsidRPr="00070F1E">
        <w:rPr>
          <w:sz w:val="28"/>
          <w:szCs w:val="28"/>
        </w:rPr>
        <w:t>оплаты оказываемых услуг</w:t>
      </w:r>
      <w:r w:rsidR="00F66F06" w:rsidRPr="00070F1E">
        <w:rPr>
          <w:sz w:val="28"/>
          <w:szCs w:val="28"/>
        </w:rPr>
        <w:t xml:space="preserve"> за Обучающегося </w:t>
      </w:r>
      <w:r w:rsidR="00854389">
        <w:rPr>
          <w:sz w:val="28"/>
          <w:szCs w:val="28"/>
        </w:rPr>
        <w:t xml:space="preserve">(Слушателя) </w:t>
      </w:r>
      <w:r w:rsidR="00C20C10" w:rsidRPr="00070F1E">
        <w:rPr>
          <w:sz w:val="28"/>
          <w:szCs w:val="28"/>
        </w:rPr>
        <w:t xml:space="preserve"> в порядке, установленном настоящим </w:t>
      </w:r>
      <w:r w:rsidR="00854389">
        <w:rPr>
          <w:sz w:val="28"/>
          <w:szCs w:val="28"/>
        </w:rPr>
        <w:t>Д</w:t>
      </w:r>
      <w:r w:rsidR="00C20C10" w:rsidRPr="00070F1E">
        <w:rPr>
          <w:sz w:val="28"/>
          <w:szCs w:val="28"/>
        </w:rPr>
        <w:t>оговором.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2. Обязанности Исполнителя:</w:t>
      </w:r>
    </w:p>
    <w:p w:rsidR="002B0DF4" w:rsidRDefault="00B278DF" w:rsidP="002B0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1.     Зачислить     Обучающегося</w:t>
      </w:r>
      <w:r w:rsidR="00854389">
        <w:rPr>
          <w:sz w:val="28"/>
          <w:szCs w:val="28"/>
        </w:rPr>
        <w:t xml:space="preserve"> (Слушателя)</w:t>
      </w:r>
      <w:r w:rsidRPr="00B278DF">
        <w:rPr>
          <w:sz w:val="28"/>
          <w:szCs w:val="28"/>
        </w:rPr>
        <w:t>,    выполнившего    установленные</w:t>
      </w:r>
      <w:r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законодательством   Российской   Федерации,   учредительными   документами,</w:t>
      </w:r>
      <w:r w:rsidR="002B0DF4"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локальными нормативными  актами  Исполнителя  условия  приема,  в  качестве</w:t>
      </w:r>
      <w:r w:rsidR="002B0DF4">
        <w:rPr>
          <w:sz w:val="28"/>
          <w:szCs w:val="28"/>
        </w:rPr>
        <w:t xml:space="preserve"> </w:t>
      </w:r>
      <w:r w:rsidR="00854389">
        <w:rPr>
          <w:sz w:val="28"/>
          <w:szCs w:val="28"/>
        </w:rPr>
        <w:t>О</w:t>
      </w:r>
      <w:r w:rsidR="002B0DF4">
        <w:rPr>
          <w:sz w:val="28"/>
          <w:szCs w:val="28"/>
        </w:rPr>
        <w:t>бучающегося (</w:t>
      </w:r>
      <w:r w:rsidR="00854389">
        <w:rPr>
          <w:sz w:val="28"/>
          <w:szCs w:val="28"/>
        </w:rPr>
        <w:t>С</w:t>
      </w:r>
      <w:r w:rsidR="002B0DF4" w:rsidRPr="002B0DF4">
        <w:rPr>
          <w:sz w:val="28"/>
          <w:szCs w:val="28"/>
        </w:rPr>
        <w:t>лушател</w:t>
      </w:r>
      <w:r w:rsidR="002B0DF4">
        <w:rPr>
          <w:sz w:val="28"/>
          <w:szCs w:val="28"/>
        </w:rPr>
        <w:t>я)</w:t>
      </w:r>
      <w:r w:rsidR="002B0DF4" w:rsidRPr="002B0DF4">
        <w:rPr>
          <w:sz w:val="28"/>
          <w:szCs w:val="28"/>
        </w:rPr>
        <w:t xml:space="preserve"> образовательного учреждения дополнительного профессионального образования (</w:t>
      </w:r>
      <w:r w:rsidR="002B0DF4">
        <w:rPr>
          <w:sz w:val="28"/>
          <w:szCs w:val="28"/>
        </w:rPr>
        <w:t xml:space="preserve">по </w:t>
      </w:r>
      <w:r w:rsidR="002B0DF4" w:rsidRPr="00A26FCC">
        <w:rPr>
          <w:sz w:val="28"/>
          <w:szCs w:val="28"/>
        </w:rPr>
        <w:t>программам повышения квалификации</w:t>
      </w:r>
      <w:r w:rsidR="002B0DF4" w:rsidRPr="00A26FCC">
        <w:rPr>
          <w:sz w:val="28"/>
          <w:szCs w:val="28"/>
          <w:lang w:eastAsia="en-US"/>
        </w:rPr>
        <w:t xml:space="preserve"> и программ</w:t>
      </w:r>
      <w:r w:rsidR="002B0DF4">
        <w:rPr>
          <w:sz w:val="28"/>
          <w:szCs w:val="28"/>
          <w:lang w:eastAsia="en-US"/>
        </w:rPr>
        <w:t>ам</w:t>
      </w:r>
      <w:r w:rsidR="002B0DF4" w:rsidRPr="00A26FCC">
        <w:rPr>
          <w:sz w:val="28"/>
          <w:szCs w:val="28"/>
          <w:lang w:eastAsia="en-US"/>
        </w:rPr>
        <w:t xml:space="preserve"> профессиональной переподготовки</w:t>
      </w:r>
      <w:r w:rsidR="002B0DF4" w:rsidRPr="00A26FCC">
        <w:rPr>
          <w:sz w:val="28"/>
          <w:szCs w:val="28"/>
        </w:rPr>
        <w:t>).</w:t>
      </w:r>
    </w:p>
    <w:p w:rsidR="002B0DF4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 xml:space="preserve"> и Федеральным законом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>.</w:t>
      </w:r>
    </w:p>
    <w:p w:rsidR="00B278DF" w:rsidRPr="00B278DF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. </w:t>
      </w:r>
      <w:r w:rsidR="00B278DF" w:rsidRPr="00B278DF">
        <w:rPr>
          <w:sz w:val="28"/>
          <w:szCs w:val="28"/>
        </w:rPr>
        <w:lastRenderedPageBreak/>
        <w:t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4. Обеспечить Обучающемуся </w:t>
      </w:r>
      <w:r w:rsidR="00854389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>предусмотренные выбранной образовательной программой условия ее освоени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5. Сохранить место за Обучающимся </w:t>
      </w:r>
      <w:r w:rsidR="00854389">
        <w:rPr>
          <w:sz w:val="28"/>
          <w:szCs w:val="28"/>
        </w:rPr>
        <w:t xml:space="preserve">(Слушателем) </w:t>
      </w:r>
      <w:r w:rsidR="00B278DF" w:rsidRPr="00B278DF">
        <w:rPr>
          <w:sz w:val="28"/>
          <w:szCs w:val="28"/>
        </w:rPr>
        <w:t xml:space="preserve">в случае пропуска занятий по уважительным причинам (с учетом оплаты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)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6. Принимать от Заказчика плату за образовательные услуги.</w:t>
      </w:r>
    </w:p>
    <w:p w:rsidR="00C20C10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7. Обеспечить Обучающемуся </w:t>
      </w:r>
      <w:r w:rsidR="0025704B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sz w:val="28"/>
          <w:szCs w:val="28"/>
        </w:rPr>
        <w:t>чности, охрану жизни и здоровья</w:t>
      </w:r>
      <w:r w:rsidR="00B278DF" w:rsidRPr="00B278DF">
        <w:rPr>
          <w:sz w:val="28"/>
          <w:szCs w:val="28"/>
        </w:rPr>
        <w:t>.</w:t>
      </w:r>
    </w:p>
    <w:p w:rsidR="002B0DF4" w:rsidRPr="00591FD0" w:rsidRDefault="002B0DF4" w:rsidP="00B278DF">
      <w:pPr>
        <w:ind w:firstLine="567"/>
        <w:jc w:val="both"/>
        <w:rPr>
          <w:b/>
        </w:rPr>
      </w:pPr>
    </w:p>
    <w:p w:rsidR="009258B3" w:rsidRPr="00126622" w:rsidRDefault="009258B3" w:rsidP="009258B3">
      <w:pPr>
        <w:ind w:firstLine="567"/>
        <w:jc w:val="center"/>
        <w:rPr>
          <w:b/>
          <w:sz w:val="28"/>
          <w:szCs w:val="28"/>
        </w:rPr>
      </w:pPr>
      <w:bookmarkStart w:id="2" w:name="sub_10334"/>
      <w:r w:rsidRPr="00126622">
        <w:rPr>
          <w:b/>
          <w:sz w:val="28"/>
          <w:szCs w:val="28"/>
        </w:rPr>
        <w:t>3. Права и обязанности Заказчика</w:t>
      </w:r>
    </w:p>
    <w:p w:rsidR="009258B3" w:rsidRPr="00126622" w:rsidRDefault="009258B3" w:rsidP="009258B3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>3.1. Права Заказчика:</w:t>
      </w:r>
    </w:p>
    <w:p w:rsidR="00790D0B" w:rsidRPr="00126622" w:rsidRDefault="00790D0B" w:rsidP="00790D0B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>3.1.1. Заказчик вправе получать информацию от Исполнителя по вопросам организации и обеспечения надлежащего предоставления у</w:t>
      </w:r>
      <w:r w:rsidR="0025704B">
        <w:rPr>
          <w:sz w:val="28"/>
          <w:szCs w:val="28"/>
        </w:rPr>
        <w:t>слуг, предусмотренных разделом 1</w:t>
      </w:r>
      <w:r w:rsidRPr="00126622">
        <w:rPr>
          <w:sz w:val="28"/>
          <w:szCs w:val="28"/>
        </w:rPr>
        <w:t xml:space="preserve"> настоящего Договора.</w:t>
      </w:r>
    </w:p>
    <w:p w:rsidR="009258B3" w:rsidRPr="00126622" w:rsidRDefault="009258B3" w:rsidP="009258B3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>3.2. Заказчик обязан:</w:t>
      </w:r>
    </w:p>
    <w:p w:rsidR="009258B3" w:rsidRPr="00126622" w:rsidRDefault="009258B3" w:rsidP="00FD74B7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 xml:space="preserve">3.2.1. </w:t>
      </w:r>
      <w:r w:rsidR="00126622" w:rsidRPr="00126622">
        <w:rPr>
          <w:sz w:val="28"/>
          <w:szCs w:val="28"/>
        </w:rPr>
        <w:t>Заказчик обязан своевременно вносить плату за предоставляемые Обучающемуся образовательн</w:t>
      </w:r>
      <w:r w:rsidR="0025704B">
        <w:rPr>
          <w:sz w:val="28"/>
          <w:szCs w:val="28"/>
        </w:rPr>
        <w:t>ые услуги, указанные в разделе 1</w:t>
      </w:r>
      <w:r w:rsidR="00126622" w:rsidRPr="00126622">
        <w:rPr>
          <w:sz w:val="28"/>
          <w:szCs w:val="2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258B3" w:rsidRPr="00591FD0" w:rsidRDefault="009258B3" w:rsidP="009258B3">
      <w:pPr>
        <w:ind w:firstLine="567"/>
        <w:jc w:val="both"/>
      </w:pPr>
    </w:p>
    <w:p w:rsidR="009258B3" w:rsidRPr="007E69C2" w:rsidRDefault="009258B3" w:rsidP="009258B3">
      <w:pPr>
        <w:ind w:firstLine="567"/>
        <w:jc w:val="center"/>
        <w:rPr>
          <w:b/>
          <w:sz w:val="28"/>
          <w:szCs w:val="28"/>
        </w:rPr>
      </w:pPr>
      <w:r w:rsidRPr="007E69C2">
        <w:rPr>
          <w:b/>
          <w:sz w:val="28"/>
          <w:szCs w:val="28"/>
        </w:rPr>
        <w:t>4. Права и обязанности Обучающегося</w:t>
      </w:r>
      <w:r w:rsidR="0025704B">
        <w:rPr>
          <w:b/>
          <w:sz w:val="28"/>
          <w:szCs w:val="28"/>
        </w:rPr>
        <w:t xml:space="preserve"> </w:t>
      </w:r>
      <w:r w:rsidR="0025704B" w:rsidRPr="0025704B">
        <w:rPr>
          <w:b/>
          <w:sz w:val="28"/>
          <w:szCs w:val="28"/>
        </w:rPr>
        <w:t>(Слушателя)</w:t>
      </w:r>
    </w:p>
    <w:p w:rsidR="007E69C2" w:rsidRDefault="009258B3" w:rsidP="00464F77">
      <w:pPr>
        <w:ind w:firstLine="567"/>
        <w:jc w:val="both"/>
        <w:rPr>
          <w:sz w:val="28"/>
          <w:szCs w:val="28"/>
        </w:rPr>
      </w:pPr>
      <w:r w:rsidRPr="007E69C2">
        <w:rPr>
          <w:sz w:val="28"/>
          <w:szCs w:val="28"/>
        </w:rPr>
        <w:t>4</w:t>
      </w:r>
      <w:r w:rsidR="00464F77" w:rsidRPr="007E69C2">
        <w:rPr>
          <w:sz w:val="28"/>
          <w:szCs w:val="28"/>
        </w:rPr>
        <w:t>.</w:t>
      </w:r>
      <w:r w:rsidR="007E69C2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. </w:t>
      </w:r>
      <w:r w:rsidR="007E69C2">
        <w:rPr>
          <w:sz w:val="28"/>
          <w:szCs w:val="28"/>
        </w:rPr>
        <w:t xml:space="preserve"> Права Обучающегося</w:t>
      </w:r>
      <w:r w:rsidR="005054B7">
        <w:rPr>
          <w:sz w:val="28"/>
          <w:szCs w:val="28"/>
        </w:rPr>
        <w:t xml:space="preserve"> (Слушателя)</w:t>
      </w:r>
      <w:r w:rsidR="007E69C2">
        <w:rPr>
          <w:sz w:val="28"/>
          <w:szCs w:val="28"/>
        </w:rPr>
        <w:t>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464F77" w:rsidRPr="007E69C2">
        <w:rPr>
          <w:sz w:val="28"/>
          <w:szCs w:val="28"/>
        </w:rPr>
        <w:t xml:space="preserve">Обучающемуся </w:t>
      </w:r>
      <w:r w:rsidR="005054B7">
        <w:rPr>
          <w:sz w:val="28"/>
          <w:szCs w:val="28"/>
        </w:rPr>
        <w:t xml:space="preserve">(Слушателю) </w:t>
      </w:r>
      <w:r w:rsidR="00464F77" w:rsidRPr="007E69C2">
        <w:rPr>
          <w:sz w:val="28"/>
          <w:szCs w:val="28"/>
        </w:rPr>
        <w:t xml:space="preserve">предоставляются академические права в соответствии с частью 1 статьи 34 Федерального закона от 29 декабря 2012 г. N 273-ФЗ </w:t>
      </w:r>
      <w:r w:rsidR="00A60CBF">
        <w:rPr>
          <w:sz w:val="28"/>
          <w:szCs w:val="28"/>
        </w:rPr>
        <w:t>«</w:t>
      </w:r>
      <w:r w:rsidR="00464F77" w:rsidRPr="007E69C2">
        <w:rPr>
          <w:sz w:val="28"/>
          <w:szCs w:val="28"/>
        </w:rPr>
        <w:t>Об образовании в Российской Федерации</w:t>
      </w:r>
      <w:r w:rsidR="00A60CBF">
        <w:rPr>
          <w:sz w:val="28"/>
          <w:szCs w:val="28"/>
        </w:rPr>
        <w:t>»</w:t>
      </w:r>
      <w:r w:rsidR="00464F77" w:rsidRPr="007E69C2">
        <w:rPr>
          <w:sz w:val="28"/>
          <w:szCs w:val="28"/>
        </w:rPr>
        <w:t>. Обучающийся</w:t>
      </w:r>
      <w:r w:rsidR="005054B7">
        <w:rPr>
          <w:sz w:val="28"/>
          <w:szCs w:val="28"/>
        </w:rPr>
        <w:t xml:space="preserve"> (Слушатель) </w:t>
      </w:r>
      <w:r w:rsidR="00464F77" w:rsidRPr="007E69C2">
        <w:rPr>
          <w:sz w:val="28"/>
          <w:szCs w:val="28"/>
        </w:rPr>
        <w:t xml:space="preserve"> также вправе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464F77" w:rsidRPr="007E69C2">
        <w:rPr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5054B7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 настоящего Договора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464F77" w:rsidRPr="007E69C2">
        <w:rPr>
          <w:sz w:val="28"/>
          <w:szCs w:val="28"/>
        </w:rPr>
        <w:t>Обращаться к Исполнителю по вопросам, касающимся образовательного процесса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464F77" w:rsidRPr="007E69C2">
        <w:rPr>
          <w:sz w:val="28"/>
          <w:szCs w:val="2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00464F77" w:rsidRPr="007E69C2">
        <w:rPr>
          <w:sz w:val="28"/>
          <w:szCs w:val="2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464F77" w:rsidRPr="007E69C2">
        <w:rPr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Pr="007E69C2">
        <w:rPr>
          <w:sz w:val="28"/>
          <w:szCs w:val="28"/>
        </w:rPr>
        <w:t>обязан</w:t>
      </w:r>
      <w:r>
        <w:rPr>
          <w:sz w:val="28"/>
          <w:szCs w:val="28"/>
        </w:rPr>
        <w:t>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1. </w:t>
      </w:r>
      <w:r w:rsidR="00464F77"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="00464F77" w:rsidRPr="007E69C2">
        <w:rPr>
          <w:sz w:val="28"/>
          <w:szCs w:val="28"/>
        </w:rPr>
        <w:t>обязан с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464F77" w:rsidRPr="007E69C2">
        <w:rPr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464F77" w:rsidRPr="007E69C2">
        <w:rPr>
          <w:sz w:val="28"/>
          <w:szCs w:val="28"/>
        </w:rPr>
        <w:t>Извещать Исполнителя о причинах отсутствия на занятиях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464F77" w:rsidRPr="007E69C2">
        <w:rPr>
          <w:sz w:val="28"/>
          <w:szCs w:val="28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464F77" w:rsidRPr="007E69C2">
        <w:rPr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258B3" w:rsidRPr="00591FD0" w:rsidRDefault="009258B3" w:rsidP="00464F77">
      <w:pPr>
        <w:ind w:firstLine="709"/>
        <w:jc w:val="both"/>
      </w:pPr>
    </w:p>
    <w:p w:rsidR="00C20C10" w:rsidRPr="00591FD0" w:rsidRDefault="00C20C10" w:rsidP="009258B3">
      <w:pPr>
        <w:ind w:firstLine="709"/>
        <w:jc w:val="both"/>
      </w:pPr>
    </w:p>
    <w:p w:rsidR="00C20C10" w:rsidRPr="008469CD" w:rsidRDefault="009258B3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69CD">
        <w:rPr>
          <w:rStyle w:val="a8"/>
          <w:color w:val="000000"/>
          <w:sz w:val="28"/>
          <w:szCs w:val="28"/>
        </w:rPr>
        <w:t>5</w:t>
      </w:r>
      <w:r w:rsidR="00C20C10" w:rsidRPr="008469CD">
        <w:rPr>
          <w:rStyle w:val="a8"/>
          <w:color w:val="000000"/>
          <w:sz w:val="28"/>
          <w:szCs w:val="28"/>
        </w:rPr>
        <w:t xml:space="preserve">. Порядок предоставления услуг </w:t>
      </w:r>
    </w:p>
    <w:p w:rsidR="008469CD" w:rsidRPr="008469CD" w:rsidRDefault="007D0256" w:rsidP="00FA6D6B">
      <w:pPr>
        <w:ind w:firstLine="709"/>
        <w:jc w:val="both"/>
        <w:rPr>
          <w:sz w:val="28"/>
          <w:szCs w:val="28"/>
        </w:rPr>
      </w:pPr>
      <w:r w:rsidRPr="008469CD">
        <w:rPr>
          <w:sz w:val="28"/>
          <w:szCs w:val="28"/>
        </w:rPr>
        <w:t>5</w:t>
      </w:r>
      <w:r w:rsidR="00C20C10" w:rsidRPr="008469CD">
        <w:rPr>
          <w:sz w:val="28"/>
          <w:szCs w:val="28"/>
        </w:rPr>
        <w:t xml:space="preserve">.1.  </w:t>
      </w:r>
      <w:r w:rsidR="008469CD">
        <w:rPr>
          <w:sz w:val="28"/>
          <w:szCs w:val="28"/>
        </w:rPr>
        <w:t>П</w:t>
      </w:r>
      <w:r w:rsidR="00C20C10" w:rsidRPr="008469CD">
        <w:rPr>
          <w:sz w:val="28"/>
          <w:szCs w:val="28"/>
        </w:rPr>
        <w:t>осле заключения настоящего Договора и получения оплаты</w:t>
      </w:r>
      <w:r w:rsidR="009258B3" w:rsidRPr="008469CD">
        <w:rPr>
          <w:sz w:val="28"/>
          <w:szCs w:val="28"/>
        </w:rPr>
        <w:t xml:space="preserve"> от Заказчика </w:t>
      </w:r>
      <w:r w:rsidR="00C20C10" w:rsidRPr="008469CD">
        <w:rPr>
          <w:sz w:val="28"/>
          <w:szCs w:val="28"/>
        </w:rPr>
        <w:t xml:space="preserve"> Исполнитель предоставляет </w:t>
      </w:r>
      <w:r w:rsidR="008469CD">
        <w:rPr>
          <w:sz w:val="28"/>
          <w:szCs w:val="28"/>
        </w:rPr>
        <w:t xml:space="preserve">в соответствии со сроком освоения образовательной программы </w:t>
      </w:r>
      <w:r w:rsidR="00C20C10" w:rsidRPr="008469CD">
        <w:rPr>
          <w:sz w:val="28"/>
          <w:szCs w:val="28"/>
        </w:rPr>
        <w:t xml:space="preserve">Обучающемуся </w:t>
      </w:r>
      <w:r w:rsidR="002F1E95">
        <w:rPr>
          <w:sz w:val="28"/>
          <w:szCs w:val="28"/>
        </w:rPr>
        <w:t xml:space="preserve">(Слушателю) </w:t>
      </w:r>
      <w:r w:rsidR="00C20C10" w:rsidRPr="008469CD">
        <w:rPr>
          <w:sz w:val="28"/>
          <w:szCs w:val="28"/>
        </w:rPr>
        <w:t>регистрационные данные доступа</w:t>
      </w:r>
      <w:r w:rsidR="008469CD">
        <w:rPr>
          <w:sz w:val="28"/>
          <w:szCs w:val="28"/>
        </w:rPr>
        <w:t xml:space="preserve"> </w:t>
      </w:r>
      <w:r w:rsidR="00C20C10" w:rsidRPr="008469CD">
        <w:rPr>
          <w:sz w:val="28"/>
          <w:szCs w:val="28"/>
        </w:rPr>
        <w:t xml:space="preserve">(логин и пароль) по </w:t>
      </w:r>
      <w:r w:rsidR="008469CD" w:rsidRPr="008469CD">
        <w:rPr>
          <w:sz w:val="28"/>
          <w:szCs w:val="28"/>
        </w:rPr>
        <w:t>образовательной программе</w:t>
      </w:r>
      <w:r w:rsidR="00C20C10" w:rsidRPr="008469CD">
        <w:rPr>
          <w:sz w:val="28"/>
          <w:szCs w:val="28"/>
        </w:rPr>
        <w:t xml:space="preserve"> </w:t>
      </w:r>
      <w:r w:rsidR="008469CD" w:rsidRPr="008469CD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нных образовательных технологий по дополнительным профессиональным программам (программам повышения квалификации</w:t>
      </w:r>
      <w:r w:rsidR="008469CD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8469CD" w:rsidRPr="008469CD">
        <w:rPr>
          <w:sz w:val="28"/>
          <w:szCs w:val="28"/>
        </w:rPr>
        <w:t>)</w:t>
      </w:r>
      <w:r w:rsidR="00C20C10" w:rsidRPr="008469CD">
        <w:rPr>
          <w:sz w:val="28"/>
          <w:szCs w:val="28"/>
        </w:rPr>
        <w:t xml:space="preserve">, перечисленным в </w:t>
      </w:r>
      <w:r w:rsidRPr="008469CD">
        <w:rPr>
          <w:sz w:val="28"/>
          <w:szCs w:val="28"/>
        </w:rPr>
        <w:t>п.1.1 Договора. </w:t>
      </w:r>
    </w:p>
    <w:p w:rsidR="008559C4" w:rsidRPr="008559C4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 xml:space="preserve">.2. После получения доступа к ресурсу Обучающийся </w:t>
      </w:r>
      <w:r w:rsidR="002F1E95">
        <w:rPr>
          <w:sz w:val="28"/>
          <w:szCs w:val="28"/>
        </w:rPr>
        <w:t xml:space="preserve">(Слушатель) </w:t>
      </w:r>
      <w:r w:rsidR="00C20C10" w:rsidRPr="008559C4">
        <w:rPr>
          <w:sz w:val="28"/>
          <w:szCs w:val="28"/>
        </w:rPr>
        <w:t>самостоятельно изучает учебные материалы, консультируется с преподавателем, закрепленным за конкретной группой (в формате : 1) вопрос – ответ (вкладка: диалог с преподавателем); 2)  skype – индивидуальный чат или</w:t>
      </w:r>
      <w:r w:rsidR="002F1E95">
        <w:rPr>
          <w:sz w:val="28"/>
          <w:szCs w:val="28"/>
        </w:rPr>
        <w:t xml:space="preserve"> групповой чат.</w:t>
      </w:r>
    </w:p>
    <w:p w:rsidR="006167E7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 xml:space="preserve">.3. После окончания изучения учебных материалов Обучающимся </w:t>
      </w:r>
      <w:r w:rsidR="006167E7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Исполнитель организует и проводит </w:t>
      </w:r>
      <w:r w:rsidR="008559C4" w:rsidRPr="008559C4">
        <w:rPr>
          <w:sz w:val="28"/>
          <w:szCs w:val="28"/>
        </w:rPr>
        <w:t xml:space="preserve">промежуточную и </w:t>
      </w:r>
      <w:r w:rsidR="00C20C10" w:rsidRPr="008559C4">
        <w:rPr>
          <w:sz w:val="28"/>
          <w:szCs w:val="28"/>
        </w:rPr>
        <w:t xml:space="preserve">итоговую аттестацию, путем назначения времени проведения </w:t>
      </w:r>
      <w:r w:rsidR="006167E7">
        <w:rPr>
          <w:sz w:val="28"/>
          <w:szCs w:val="28"/>
        </w:rPr>
        <w:t xml:space="preserve">промежуточного и </w:t>
      </w:r>
      <w:r w:rsidR="00453631">
        <w:rPr>
          <w:sz w:val="28"/>
          <w:szCs w:val="28"/>
        </w:rPr>
        <w:t>итогового</w:t>
      </w:r>
      <w:r w:rsidRPr="008559C4">
        <w:rPr>
          <w:sz w:val="28"/>
          <w:szCs w:val="28"/>
        </w:rPr>
        <w:t xml:space="preserve"> тестирования.</w:t>
      </w:r>
    </w:p>
    <w:p w:rsidR="008559C4" w:rsidRPr="008559C4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>.4. Услуги считаются оказанными в день истечения срока предоставления доступа к ресурсу обучения, либо в день получения письменного (факсимильная связь или по адресу электронной почты</w:t>
      </w:r>
      <w:r w:rsidR="00FD74B7" w:rsidRPr="008559C4">
        <w:rPr>
          <w:sz w:val="28"/>
          <w:szCs w:val="28"/>
        </w:rPr>
        <w:t>) уве</w:t>
      </w:r>
      <w:r w:rsidR="00C20C10" w:rsidRPr="008559C4">
        <w:rPr>
          <w:sz w:val="28"/>
          <w:szCs w:val="28"/>
        </w:rPr>
        <w:t xml:space="preserve">домления от Обучающегося </w:t>
      </w:r>
      <w:r w:rsidR="00453631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>о завершении  изучения  у</w:t>
      </w:r>
      <w:r w:rsidRPr="008559C4">
        <w:rPr>
          <w:sz w:val="28"/>
          <w:szCs w:val="28"/>
        </w:rPr>
        <w:t>чебных материалов.</w:t>
      </w:r>
    </w:p>
    <w:p w:rsidR="008559C4" w:rsidRPr="008559C4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 xml:space="preserve">.5. В течение трех дней после оказания услуг по настоящему Договору Исполнитель составляет Акт сдачи-приемки платных образовательных услуг в 2-х экземплярах, подписывает оба экземпляра со своей стороны и направляет их на подписание </w:t>
      </w:r>
      <w:r w:rsidR="00E7031F">
        <w:rPr>
          <w:sz w:val="28"/>
          <w:szCs w:val="28"/>
        </w:rPr>
        <w:t>Заказчику</w:t>
      </w:r>
      <w:r w:rsidRPr="008559C4">
        <w:rPr>
          <w:sz w:val="28"/>
          <w:szCs w:val="28"/>
        </w:rPr>
        <w:t>.</w:t>
      </w:r>
    </w:p>
    <w:p w:rsidR="00C20C10" w:rsidRPr="008559C4" w:rsidRDefault="008559C4" w:rsidP="008559C4">
      <w:pPr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              </w:t>
      </w:r>
      <w:r w:rsidR="007D0256"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>.6. После получения от Заказчика подписанного договора и Акта сдачи-приемки платных образовательных услуг Исполнитель оформляет и выдает Заказчику документы об обучении.</w:t>
      </w:r>
    </w:p>
    <w:p w:rsidR="002E1ADD" w:rsidRPr="008559C4" w:rsidRDefault="002E1ADD" w:rsidP="00FA6D6B">
      <w:pPr>
        <w:ind w:firstLine="567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.7. В случае увольнения сотрудника (</w:t>
      </w:r>
      <w:r w:rsidR="00F77C15" w:rsidRPr="008559C4">
        <w:rPr>
          <w:sz w:val="28"/>
          <w:szCs w:val="28"/>
        </w:rPr>
        <w:t>Обучающегося</w:t>
      </w:r>
      <w:r w:rsidR="00453631">
        <w:rPr>
          <w:sz w:val="28"/>
          <w:szCs w:val="28"/>
        </w:rPr>
        <w:t xml:space="preserve"> (Слушателя)</w:t>
      </w:r>
      <w:r w:rsidRPr="008559C4">
        <w:rPr>
          <w:sz w:val="28"/>
          <w:szCs w:val="28"/>
        </w:rPr>
        <w:t xml:space="preserve">) Заказчика </w:t>
      </w:r>
      <w:r w:rsidRPr="008559C4">
        <w:rPr>
          <w:sz w:val="28"/>
          <w:szCs w:val="28"/>
        </w:rPr>
        <w:lastRenderedPageBreak/>
        <w:t>в период обучения Исполнитель считает свои права и обязанности выполненными и не возвращает стоимость обучения Заказчику.</w:t>
      </w:r>
    </w:p>
    <w:p w:rsidR="002E1ADD" w:rsidRPr="008559C4" w:rsidRDefault="002E1ADD" w:rsidP="00FA6D6B">
      <w:pPr>
        <w:ind w:firstLine="567"/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5.8. В случае необходимости внести изменения в график обучения, замены сотрудника или отказа от услуг Исполнителя, Сторонами </w:t>
      </w:r>
      <w:r w:rsidR="008559C4" w:rsidRPr="008559C4">
        <w:rPr>
          <w:sz w:val="28"/>
          <w:szCs w:val="28"/>
        </w:rPr>
        <w:t>вносятся изменения в настоящий Д</w:t>
      </w:r>
      <w:r w:rsidRPr="008559C4">
        <w:rPr>
          <w:sz w:val="28"/>
          <w:szCs w:val="28"/>
        </w:rPr>
        <w:t>оговор путем подписания дополнительного соглашения</w:t>
      </w:r>
      <w:r w:rsidR="008559C4" w:rsidRPr="008559C4">
        <w:rPr>
          <w:sz w:val="28"/>
          <w:szCs w:val="28"/>
        </w:rPr>
        <w:t>,</w:t>
      </w:r>
      <w:r w:rsidRPr="008559C4">
        <w:rPr>
          <w:sz w:val="28"/>
          <w:szCs w:val="28"/>
        </w:rPr>
        <w:t xml:space="preserve"> не менее чем за 2 рабочих дня до начала занятий.</w:t>
      </w:r>
    </w:p>
    <w:p w:rsidR="002E1ADD" w:rsidRPr="008559C4" w:rsidRDefault="002E1ADD" w:rsidP="00FA6D6B">
      <w:pPr>
        <w:ind w:firstLine="567"/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5.9. В случае </w:t>
      </w:r>
      <w:r w:rsidR="00301EA4" w:rsidRPr="008559C4">
        <w:rPr>
          <w:sz w:val="28"/>
          <w:szCs w:val="28"/>
        </w:rPr>
        <w:t>не прохождения</w:t>
      </w:r>
      <w:r w:rsidRPr="008559C4">
        <w:rPr>
          <w:sz w:val="28"/>
          <w:szCs w:val="28"/>
        </w:rPr>
        <w:t xml:space="preserve"> </w:t>
      </w:r>
      <w:r w:rsidR="008559C4" w:rsidRPr="008559C4">
        <w:rPr>
          <w:sz w:val="28"/>
          <w:szCs w:val="28"/>
        </w:rPr>
        <w:t>Обучающимся</w:t>
      </w:r>
      <w:r w:rsidRPr="008559C4">
        <w:rPr>
          <w:sz w:val="28"/>
          <w:szCs w:val="28"/>
        </w:rPr>
        <w:t xml:space="preserve"> </w:t>
      </w:r>
      <w:r w:rsidR="00453631">
        <w:rPr>
          <w:sz w:val="28"/>
          <w:szCs w:val="28"/>
        </w:rPr>
        <w:t xml:space="preserve">(Слушателем) </w:t>
      </w:r>
      <w:r w:rsidRPr="008559C4">
        <w:rPr>
          <w:sz w:val="28"/>
          <w:szCs w:val="28"/>
        </w:rPr>
        <w:t>аттестации (итогового тестирования) он направляется на повторную переаттестацию. Первая и вторая переаттестации проводятся на безвозмезд</w:t>
      </w:r>
      <w:r w:rsidR="008559C4" w:rsidRPr="008559C4">
        <w:rPr>
          <w:sz w:val="28"/>
          <w:szCs w:val="28"/>
        </w:rPr>
        <w:t>ной основе в рамках настоящего Д</w:t>
      </w:r>
      <w:r w:rsidRPr="008559C4">
        <w:rPr>
          <w:sz w:val="28"/>
          <w:szCs w:val="28"/>
        </w:rPr>
        <w:t>оговора.</w:t>
      </w:r>
    </w:p>
    <w:p w:rsidR="002E1ADD" w:rsidRPr="008559C4" w:rsidRDefault="005B1733" w:rsidP="002E1ADD">
      <w:pPr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         5.10. В случае неполной и недостоверной информации в документах, прилагаемых к заявлению Исполнитель не осуществляет возврат денег</w:t>
      </w:r>
      <w:r w:rsidR="00D54FAC" w:rsidRPr="008559C4">
        <w:rPr>
          <w:sz w:val="28"/>
          <w:szCs w:val="28"/>
        </w:rPr>
        <w:t xml:space="preserve"> и считает свои услуги выполненными</w:t>
      </w:r>
      <w:r w:rsidRPr="008559C4">
        <w:rPr>
          <w:sz w:val="28"/>
          <w:szCs w:val="28"/>
        </w:rPr>
        <w:t>.</w:t>
      </w:r>
    </w:p>
    <w:p w:rsidR="002E1ADD" w:rsidRPr="00591FD0" w:rsidRDefault="002E1ADD" w:rsidP="00FD74B7">
      <w:pPr>
        <w:ind w:firstLine="709"/>
      </w:pPr>
    </w:p>
    <w:bookmarkEnd w:id="2"/>
    <w:p w:rsidR="00C20C10" w:rsidRPr="00056AB1" w:rsidRDefault="007D0256" w:rsidP="00C20C10">
      <w:pPr>
        <w:ind w:firstLine="567"/>
        <w:jc w:val="center"/>
        <w:rPr>
          <w:b/>
          <w:sz w:val="28"/>
          <w:szCs w:val="28"/>
        </w:rPr>
      </w:pPr>
      <w:r w:rsidRPr="00056AB1">
        <w:rPr>
          <w:b/>
          <w:sz w:val="28"/>
          <w:szCs w:val="28"/>
        </w:rPr>
        <w:t>6</w:t>
      </w:r>
      <w:r w:rsidR="00C20C10" w:rsidRPr="00056AB1">
        <w:rPr>
          <w:b/>
          <w:sz w:val="28"/>
          <w:szCs w:val="28"/>
        </w:rPr>
        <w:t>. Стоимость услуг, сроки и порядок их оплаты</w:t>
      </w:r>
    </w:p>
    <w:p w:rsidR="00C20C10" w:rsidRPr="00056AB1" w:rsidRDefault="007D0256" w:rsidP="00774E3E">
      <w:pPr>
        <w:ind w:firstLine="567"/>
        <w:jc w:val="both"/>
        <w:rPr>
          <w:sz w:val="28"/>
          <w:szCs w:val="28"/>
        </w:rPr>
      </w:pPr>
      <w:bookmarkStart w:id="3" w:name="sub_1041"/>
      <w:r w:rsidRPr="00056AB1">
        <w:rPr>
          <w:sz w:val="28"/>
          <w:szCs w:val="28"/>
        </w:rPr>
        <w:t>6</w:t>
      </w:r>
      <w:r w:rsidR="00C20C10" w:rsidRPr="00056AB1">
        <w:rPr>
          <w:sz w:val="28"/>
          <w:szCs w:val="28"/>
        </w:rPr>
        <w:t>.1.</w:t>
      </w:r>
      <w:bookmarkEnd w:id="3"/>
      <w:r w:rsidR="00947D6C" w:rsidRPr="00056AB1">
        <w:rPr>
          <w:sz w:val="28"/>
          <w:szCs w:val="28"/>
        </w:rPr>
        <w:t xml:space="preserve"> Полная стоимость платных образовательных услуг за весь период обучения составляет</w:t>
      </w:r>
      <w:r w:rsidR="00D54FAC" w:rsidRPr="00056AB1">
        <w:rPr>
          <w:sz w:val="28"/>
          <w:szCs w:val="28"/>
        </w:rPr>
        <w:t xml:space="preserve"> по дополнительной профессиональной программе объемом</w:t>
      </w:r>
      <w:r w:rsidR="00ED570E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</w:t>
      </w:r>
      <w:r w:rsidR="00D54FAC" w:rsidRPr="00056AB1">
        <w:rPr>
          <w:sz w:val="28"/>
          <w:szCs w:val="28"/>
        </w:rPr>
        <w:t xml:space="preserve"> часов</w:t>
      </w:r>
      <w:r w:rsidR="0021683D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____</w:t>
      </w:r>
      <w:r w:rsidR="00B65533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______</w:t>
      </w:r>
      <w:r w:rsidR="00B65533" w:rsidRPr="00056AB1">
        <w:rPr>
          <w:sz w:val="28"/>
          <w:szCs w:val="28"/>
        </w:rPr>
        <w:t>) руб. 00 коп. за одного Обучающегося</w:t>
      </w:r>
      <w:r w:rsidR="00453631">
        <w:rPr>
          <w:sz w:val="28"/>
          <w:szCs w:val="28"/>
        </w:rPr>
        <w:t xml:space="preserve"> (Слушателя)</w:t>
      </w:r>
      <w:r w:rsidR="00AC59F2" w:rsidRPr="00056AB1">
        <w:rPr>
          <w:sz w:val="28"/>
          <w:szCs w:val="28"/>
        </w:rPr>
        <w:t>.</w:t>
      </w:r>
      <w:r w:rsidR="00CD4B12" w:rsidRPr="00056AB1">
        <w:rPr>
          <w:sz w:val="28"/>
          <w:szCs w:val="28"/>
        </w:rPr>
        <w:t xml:space="preserve"> </w:t>
      </w:r>
      <w:r w:rsidR="00947D6C" w:rsidRPr="00056AB1">
        <w:rPr>
          <w:sz w:val="28"/>
          <w:szCs w:val="28"/>
        </w:rPr>
        <w:t xml:space="preserve">Организация находится на упрощенной системе налогообложения, НДС не облагается в соответствии с п.2 статьи 346.11 Налогового Кодекса Российской Федерации. </w:t>
      </w:r>
      <w:r w:rsidR="00C20C10" w:rsidRPr="00056AB1">
        <w:rPr>
          <w:sz w:val="28"/>
          <w:szCs w:val="28"/>
        </w:rPr>
        <w:t xml:space="preserve">Увеличение  стоимости  образовательных услуг после заключения </w:t>
      </w:r>
      <w:r w:rsidR="00453631">
        <w:rPr>
          <w:sz w:val="28"/>
          <w:szCs w:val="28"/>
        </w:rPr>
        <w:t>Д</w:t>
      </w:r>
      <w:r w:rsidR="00C20C10" w:rsidRPr="00056AB1">
        <w:rPr>
          <w:sz w:val="28"/>
          <w:szCs w:val="28"/>
        </w:rPr>
        <w:t>оговора не допускается, за исключением увеличения стоимости указанных услуг с учетом уровня инфляции.</w:t>
      </w:r>
    </w:p>
    <w:p w:rsidR="00C20C10" w:rsidRPr="00056AB1" w:rsidRDefault="007D0256" w:rsidP="00C20C10">
      <w:pPr>
        <w:ind w:firstLine="567"/>
        <w:jc w:val="both"/>
        <w:rPr>
          <w:sz w:val="28"/>
          <w:szCs w:val="28"/>
        </w:rPr>
      </w:pPr>
      <w:bookmarkStart w:id="4" w:name="sub_1042"/>
      <w:r w:rsidRPr="00056AB1">
        <w:rPr>
          <w:sz w:val="28"/>
          <w:szCs w:val="28"/>
        </w:rPr>
        <w:t>6</w:t>
      </w:r>
      <w:r w:rsidR="00C20C10" w:rsidRPr="00056AB1">
        <w:rPr>
          <w:sz w:val="28"/>
          <w:szCs w:val="28"/>
        </w:rPr>
        <w:t xml:space="preserve">.2. </w:t>
      </w:r>
      <w:bookmarkEnd w:id="4"/>
      <w:r w:rsidR="00C20C10" w:rsidRPr="00056AB1">
        <w:rPr>
          <w:sz w:val="28"/>
          <w:szCs w:val="28"/>
        </w:rPr>
        <w:t xml:space="preserve">Оплата производится по квитанции (счету) путем перечисления денежных средств на расчетный счет Исполнителя в размере 100 % авансового платежа до начала </w:t>
      </w:r>
      <w:r w:rsidR="00453631">
        <w:rPr>
          <w:sz w:val="28"/>
          <w:szCs w:val="28"/>
        </w:rPr>
        <w:t xml:space="preserve">срока </w:t>
      </w:r>
      <w:r w:rsidR="00C20C10" w:rsidRPr="00056AB1">
        <w:rPr>
          <w:sz w:val="28"/>
          <w:szCs w:val="28"/>
        </w:rPr>
        <w:t>обучения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7D0256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56624">
        <w:rPr>
          <w:rStyle w:val="a8"/>
          <w:color w:val="000000"/>
          <w:sz w:val="28"/>
          <w:szCs w:val="28"/>
        </w:rPr>
        <w:t>7</w:t>
      </w:r>
      <w:r w:rsidR="00C20C10" w:rsidRPr="00156624">
        <w:rPr>
          <w:rStyle w:val="a8"/>
          <w:color w:val="000000"/>
          <w:sz w:val="28"/>
          <w:szCs w:val="28"/>
        </w:rPr>
        <w:t xml:space="preserve">. Прочие условия </w:t>
      </w:r>
    </w:p>
    <w:p w:rsidR="00C20C10" w:rsidRPr="00156624" w:rsidRDefault="007D0256" w:rsidP="00F37DE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7</w:t>
      </w:r>
      <w:r w:rsidR="00C20C10" w:rsidRPr="00156624">
        <w:rPr>
          <w:color w:val="000000"/>
          <w:sz w:val="28"/>
          <w:szCs w:val="28"/>
        </w:rPr>
        <w:t xml:space="preserve">.1. Требования к аппаратному и программному обеспечению Обучающегося </w:t>
      </w:r>
      <w:r w:rsidR="00FF312F">
        <w:rPr>
          <w:sz w:val="28"/>
          <w:szCs w:val="28"/>
        </w:rPr>
        <w:t xml:space="preserve">(Слушателя) </w:t>
      </w:r>
      <w:r w:rsidR="00C20C10" w:rsidRPr="00156624">
        <w:rPr>
          <w:color w:val="000000"/>
          <w:sz w:val="28"/>
          <w:szCs w:val="28"/>
        </w:rPr>
        <w:t>для подключения к ресурсу и прохождения обучения с использованием дистанционных образовательных технологий</w:t>
      </w:r>
      <w:r w:rsidR="00FF312F">
        <w:rPr>
          <w:color w:val="000000"/>
          <w:sz w:val="28"/>
          <w:szCs w:val="28"/>
        </w:rPr>
        <w:t xml:space="preserve"> </w:t>
      </w:r>
      <w:r w:rsidR="00FF312F" w:rsidRPr="008469CD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="00FF312F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FF312F" w:rsidRPr="008469CD">
        <w:rPr>
          <w:sz w:val="28"/>
          <w:szCs w:val="28"/>
        </w:rPr>
        <w:t>)</w:t>
      </w:r>
      <w:r w:rsidR="00C20C10" w:rsidRPr="00156624">
        <w:rPr>
          <w:color w:val="000000"/>
          <w:sz w:val="28"/>
          <w:szCs w:val="28"/>
        </w:rPr>
        <w:t>:</w:t>
      </w:r>
    </w:p>
    <w:p w:rsidR="00C20C10" w:rsidRPr="00156624" w:rsidRDefault="007D0256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7</w:t>
      </w:r>
      <w:r w:rsidR="00C20C10" w:rsidRPr="00156624">
        <w:rPr>
          <w:color w:val="000000"/>
          <w:sz w:val="28"/>
          <w:szCs w:val="28"/>
        </w:rPr>
        <w:t>.1.1.Требования программного обеспечения:</w:t>
      </w:r>
    </w:p>
    <w:p w:rsidR="00C20C10" w:rsidRPr="00156624" w:rsidRDefault="00C20C10" w:rsidP="009258B3">
      <w:pPr>
        <w:pStyle w:val="a4"/>
        <w:spacing w:before="0" w:beforeAutospacing="0" w:after="0" w:afterAutospacing="0"/>
        <w:ind w:firstLine="709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необходимо наличие сетевого подключения к</w:t>
      </w:r>
      <w:r w:rsidR="00BE5175" w:rsidRPr="00156624">
        <w:rPr>
          <w:color w:val="000000"/>
          <w:sz w:val="28"/>
          <w:szCs w:val="28"/>
        </w:rPr>
        <w:t xml:space="preserve"> сети </w:t>
      </w:r>
      <w:r w:rsidRPr="00156624">
        <w:rPr>
          <w:color w:val="000000"/>
          <w:sz w:val="28"/>
          <w:szCs w:val="28"/>
        </w:rPr>
        <w:t xml:space="preserve"> </w:t>
      </w:r>
      <w:r w:rsidR="00BE5175" w:rsidRPr="00156624">
        <w:rPr>
          <w:color w:val="000000"/>
          <w:sz w:val="28"/>
          <w:szCs w:val="28"/>
        </w:rPr>
        <w:t>Интернет</w:t>
      </w:r>
      <w:r w:rsidRPr="00156624">
        <w:rPr>
          <w:color w:val="000000"/>
          <w:sz w:val="28"/>
          <w:szCs w:val="28"/>
        </w:rPr>
        <w:t xml:space="preserve"> и один из следующих веб-браузеров:</w:t>
      </w:r>
      <w:r w:rsidRPr="00156624">
        <w:rPr>
          <w:color w:val="000000"/>
          <w:sz w:val="28"/>
          <w:szCs w:val="28"/>
        </w:rPr>
        <w:br/>
        <w:t xml:space="preserve">  </w:t>
      </w:r>
      <w:r w:rsidR="009258B3" w:rsidRPr="00156624">
        <w:rPr>
          <w:color w:val="000000"/>
          <w:sz w:val="28"/>
          <w:szCs w:val="28"/>
        </w:rPr>
        <w:t xml:space="preserve">          </w:t>
      </w:r>
      <w:r w:rsidRPr="00156624">
        <w:rPr>
          <w:color w:val="000000"/>
          <w:sz w:val="28"/>
          <w:szCs w:val="28"/>
        </w:rPr>
        <w:t>- Internet Explorer версии не ниже 7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  - Firefox версии не ниже 40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  - Google Chrome версии не ниже 47.0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156624" w:rsidRDefault="00C20C10" w:rsidP="00156624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полноценной работы на клиентской части требуется установленный Adobe Flash Player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7D0256" w:rsidP="001566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56624">
        <w:rPr>
          <w:color w:val="000000"/>
          <w:sz w:val="28"/>
          <w:szCs w:val="28"/>
        </w:rPr>
        <w:t> 7</w:t>
      </w:r>
      <w:r w:rsidR="00C20C10" w:rsidRPr="00156624">
        <w:rPr>
          <w:color w:val="000000"/>
          <w:sz w:val="28"/>
          <w:szCs w:val="28"/>
        </w:rPr>
        <w:t>.1.2.Требования к аппаратному обеспечению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системы рекомендуется компьютер как минимум со следующими характеристиками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- Процессор Pentium IV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lastRenderedPageBreak/>
        <w:t>- Операционная система Windows XP, Windows Vista, Windows 7,8 и выше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- Оперативная память не менее 2 Гб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624">
        <w:rPr>
          <w:color w:val="000000"/>
          <w:sz w:val="28"/>
          <w:szCs w:val="28"/>
        </w:rPr>
        <w:t>- Свободное место на жестком диске не менее 2 Гб.</w:t>
      </w:r>
    </w:p>
    <w:p w:rsidR="00C20C10" w:rsidRPr="00156624" w:rsidRDefault="007D0256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7</w:t>
      </w:r>
      <w:r w:rsidR="00F37DEA" w:rsidRPr="00156624">
        <w:rPr>
          <w:color w:val="000000"/>
          <w:sz w:val="28"/>
          <w:szCs w:val="28"/>
        </w:rPr>
        <w:t>.2.</w:t>
      </w:r>
      <w:r w:rsidR="00C20C10" w:rsidRPr="00156624">
        <w:rPr>
          <w:color w:val="000000"/>
          <w:sz w:val="28"/>
          <w:szCs w:val="28"/>
        </w:rPr>
        <w:t xml:space="preserve"> Все материалы и информация, предоставленные Обучающемуся</w:t>
      </w:r>
      <w:r w:rsidR="009A776C">
        <w:rPr>
          <w:color w:val="000000"/>
          <w:sz w:val="28"/>
          <w:szCs w:val="28"/>
        </w:rPr>
        <w:t xml:space="preserve"> </w:t>
      </w:r>
      <w:r w:rsidR="009A776C">
        <w:rPr>
          <w:sz w:val="28"/>
          <w:szCs w:val="28"/>
        </w:rPr>
        <w:t xml:space="preserve">(Слушателю) </w:t>
      </w:r>
      <w:r w:rsidR="00156624" w:rsidRPr="00156624">
        <w:rPr>
          <w:color w:val="000000"/>
          <w:sz w:val="28"/>
          <w:szCs w:val="28"/>
        </w:rPr>
        <w:t>по настоящему Д</w:t>
      </w:r>
      <w:r w:rsidR="00C20C10" w:rsidRPr="00156624">
        <w:rPr>
          <w:color w:val="000000"/>
          <w:sz w:val="28"/>
          <w:szCs w:val="28"/>
        </w:rPr>
        <w:t>оговору, являются интеллектуальной собственностью АНО ДПО «Медицинская дистанционная академия» и защищены законодательством Российской Федерации. Незаконное использование указанных материалов всеми известными способами без письменного согласия АНО ДПО «Медицинская дистанционная академия» влечет за собой ответственность согласно действующему законодательству Российской Федерации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7D0256" w:rsidP="00156624">
      <w:pPr>
        <w:ind w:firstLine="567"/>
        <w:jc w:val="center"/>
        <w:rPr>
          <w:b/>
          <w:sz w:val="28"/>
          <w:szCs w:val="28"/>
        </w:rPr>
      </w:pPr>
      <w:bookmarkStart w:id="5" w:name="sub_1500"/>
      <w:r w:rsidRPr="00156624">
        <w:rPr>
          <w:b/>
          <w:sz w:val="28"/>
          <w:szCs w:val="28"/>
        </w:rPr>
        <w:t>8</w:t>
      </w:r>
      <w:r w:rsidR="00C20C10" w:rsidRPr="00156624">
        <w:rPr>
          <w:b/>
          <w:sz w:val="28"/>
          <w:szCs w:val="28"/>
        </w:rPr>
        <w:t>. Основания изменения и расторжения договора</w:t>
      </w:r>
      <w:bookmarkEnd w:id="5"/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bookmarkStart w:id="6" w:name="sub_1600"/>
      <w:r>
        <w:rPr>
          <w:sz w:val="28"/>
          <w:szCs w:val="28"/>
        </w:rPr>
        <w:t>8.</w:t>
      </w:r>
      <w:r w:rsidRPr="00156624">
        <w:rPr>
          <w:sz w:val="28"/>
          <w:szCs w:val="28"/>
        </w:rPr>
        <w:t>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6624">
        <w:rPr>
          <w:sz w:val="28"/>
          <w:szCs w:val="28"/>
        </w:rPr>
        <w:t>.2. Настоящий Договор может быть расторгнут по соглашению Сторон.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6624">
        <w:rPr>
          <w:sz w:val="28"/>
          <w:szCs w:val="28"/>
        </w:rPr>
        <w:t>.3. Настоящий Договор может быть расторгнут по инициативе Исполнителя в одностороннем порядке в случаях: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 xml:space="preserve">установления нарушения порядка приема в образовательную организацию, повлекшего по вине Обучающегося </w:t>
      </w:r>
      <w:r w:rsidR="009A776C">
        <w:rPr>
          <w:sz w:val="28"/>
          <w:szCs w:val="28"/>
        </w:rPr>
        <w:t xml:space="preserve">(Слушателя) </w:t>
      </w:r>
      <w:r w:rsidRPr="00156624">
        <w:rPr>
          <w:sz w:val="28"/>
          <w:szCs w:val="28"/>
        </w:rPr>
        <w:t>его незаконное зачисление в эту образовательную организацию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просрочки оплаты стоимости платных образовательных услуг;</w:t>
      </w:r>
    </w:p>
    <w:p w:rsidR="00156624" w:rsidRPr="00156624" w:rsidRDefault="0010562B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24" w:rsidRPr="00156624"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9A776C">
        <w:rPr>
          <w:sz w:val="28"/>
          <w:szCs w:val="28"/>
        </w:rPr>
        <w:t xml:space="preserve"> (Слушателя)</w:t>
      </w:r>
      <w:r w:rsidR="00156624" w:rsidRPr="00156624">
        <w:rPr>
          <w:sz w:val="28"/>
          <w:szCs w:val="28"/>
        </w:rPr>
        <w:t>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581DB4" w:rsidRPr="00581DB4" w:rsidRDefault="00581DB4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81DB4">
        <w:rPr>
          <w:sz w:val="28"/>
          <w:szCs w:val="28"/>
        </w:rPr>
        <w:t>.</w:t>
      </w:r>
      <w:r w:rsidR="0010562B">
        <w:rPr>
          <w:sz w:val="28"/>
          <w:szCs w:val="28"/>
        </w:rPr>
        <w:t>4</w:t>
      </w:r>
      <w:r w:rsidRPr="00581DB4">
        <w:rPr>
          <w:sz w:val="28"/>
          <w:szCs w:val="28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581DB4" w:rsidRPr="00581DB4" w:rsidRDefault="00581DB4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562B">
        <w:rPr>
          <w:sz w:val="28"/>
          <w:szCs w:val="28"/>
        </w:rPr>
        <w:t>.5</w:t>
      </w:r>
      <w:r w:rsidRPr="00581DB4">
        <w:rPr>
          <w:sz w:val="28"/>
          <w:szCs w:val="28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624" w:rsidRPr="003254B6" w:rsidRDefault="00156624" w:rsidP="00C20C10">
      <w:pPr>
        <w:ind w:firstLine="567"/>
        <w:jc w:val="center"/>
        <w:rPr>
          <w:b/>
          <w:sz w:val="28"/>
          <w:szCs w:val="28"/>
        </w:rPr>
      </w:pPr>
    </w:p>
    <w:p w:rsidR="00C20C10" w:rsidRPr="003254B6" w:rsidRDefault="007D0256" w:rsidP="00C20C10">
      <w:pPr>
        <w:ind w:firstLine="567"/>
        <w:jc w:val="center"/>
        <w:rPr>
          <w:b/>
          <w:sz w:val="28"/>
          <w:szCs w:val="28"/>
        </w:rPr>
      </w:pPr>
      <w:r w:rsidRPr="003254B6">
        <w:rPr>
          <w:b/>
          <w:sz w:val="28"/>
          <w:szCs w:val="28"/>
        </w:rPr>
        <w:t>9</w:t>
      </w:r>
      <w:r w:rsidR="00C20C10" w:rsidRPr="003254B6">
        <w:rPr>
          <w:b/>
          <w:sz w:val="28"/>
          <w:szCs w:val="28"/>
        </w:rPr>
        <w:t>. Ответственность Сторон</w:t>
      </w:r>
    </w:p>
    <w:p w:rsidR="003254B6" w:rsidRDefault="003254B6" w:rsidP="00C20C10">
      <w:pPr>
        <w:ind w:firstLine="567"/>
        <w:jc w:val="center"/>
        <w:rPr>
          <w:b/>
        </w:rPr>
      </w:pP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2.1. Безвозмездного оказания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2.2. Соразмерного уменьшения стоимости оказанной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lastRenderedPageBreak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</w:t>
      </w:r>
      <w:r>
        <w:rPr>
          <w:sz w:val="28"/>
          <w:szCs w:val="28"/>
        </w:rPr>
        <w:t>н</w:t>
      </w:r>
      <w:r w:rsidRPr="003254B6">
        <w:rPr>
          <w:sz w:val="28"/>
          <w:szCs w:val="28"/>
        </w:rPr>
        <w:t>едостатки образовательной услуги не устранены Исполнителем</w:t>
      </w:r>
      <w:r>
        <w:rPr>
          <w:sz w:val="28"/>
          <w:szCs w:val="28"/>
        </w:rPr>
        <w:t xml:space="preserve"> в срок</w:t>
      </w:r>
      <w:r w:rsidRPr="003254B6">
        <w:rPr>
          <w:sz w:val="28"/>
          <w:szCs w:val="28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3. Потребовать уменьшения стоимости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4. Расторгнуть Договор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0C10" w:rsidRPr="003254B6" w:rsidRDefault="003254B6" w:rsidP="00C20C10">
      <w:pPr>
        <w:ind w:firstLine="567"/>
        <w:jc w:val="both"/>
        <w:rPr>
          <w:sz w:val="28"/>
          <w:szCs w:val="28"/>
        </w:rPr>
      </w:pPr>
      <w:bookmarkStart w:id="7" w:name="sub_1065"/>
      <w:bookmarkEnd w:id="6"/>
      <w:r w:rsidRPr="003254B6">
        <w:rPr>
          <w:sz w:val="28"/>
          <w:szCs w:val="28"/>
        </w:rPr>
        <w:t>6</w:t>
      </w:r>
      <w:r w:rsidR="00C20C10" w:rsidRPr="003254B6">
        <w:rPr>
          <w:sz w:val="28"/>
          <w:szCs w:val="28"/>
        </w:rPr>
        <w:t xml:space="preserve">.6. За нарушение сроков оплаты оказанных услуг </w:t>
      </w:r>
      <w:r w:rsidR="00BD5609" w:rsidRPr="003254B6">
        <w:rPr>
          <w:sz w:val="28"/>
          <w:szCs w:val="28"/>
        </w:rPr>
        <w:t xml:space="preserve">Заказчик </w:t>
      </w:r>
      <w:r w:rsidR="00C20C10" w:rsidRPr="003254B6">
        <w:rPr>
          <w:sz w:val="28"/>
          <w:szCs w:val="28"/>
        </w:rPr>
        <w:t>уплачивает Исполнителю неустойку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.</w:t>
      </w:r>
    </w:p>
    <w:p w:rsidR="00411F33" w:rsidRDefault="00411F33" w:rsidP="00C20C10">
      <w:pPr>
        <w:ind w:firstLine="567"/>
        <w:jc w:val="center"/>
        <w:rPr>
          <w:b/>
        </w:rPr>
      </w:pPr>
      <w:bookmarkStart w:id="8" w:name="sub_1700"/>
      <w:bookmarkEnd w:id="7"/>
    </w:p>
    <w:p w:rsidR="00C20C10" w:rsidRPr="005778C9" w:rsidRDefault="007D0256" w:rsidP="00C20C10">
      <w:pPr>
        <w:ind w:firstLine="567"/>
        <w:jc w:val="center"/>
        <w:rPr>
          <w:b/>
          <w:sz w:val="28"/>
          <w:szCs w:val="28"/>
        </w:rPr>
      </w:pPr>
      <w:r w:rsidRPr="005778C9">
        <w:rPr>
          <w:b/>
          <w:sz w:val="28"/>
          <w:szCs w:val="28"/>
        </w:rPr>
        <w:t>10</w:t>
      </w:r>
      <w:r w:rsidR="00C20C10" w:rsidRPr="005778C9">
        <w:rPr>
          <w:b/>
          <w:sz w:val="28"/>
          <w:szCs w:val="28"/>
        </w:rPr>
        <w:t>. Срок действия договора</w:t>
      </w:r>
    </w:p>
    <w:p w:rsidR="00C20C10" w:rsidRPr="005778C9" w:rsidRDefault="007D0256" w:rsidP="00C20C10">
      <w:pPr>
        <w:ind w:firstLine="567"/>
        <w:jc w:val="both"/>
        <w:rPr>
          <w:sz w:val="28"/>
          <w:szCs w:val="28"/>
        </w:rPr>
      </w:pPr>
      <w:bookmarkStart w:id="9" w:name="sub_1071"/>
      <w:bookmarkEnd w:id="8"/>
      <w:r w:rsidRPr="005778C9">
        <w:rPr>
          <w:sz w:val="28"/>
          <w:szCs w:val="28"/>
        </w:rPr>
        <w:t>10</w:t>
      </w:r>
      <w:r w:rsidR="00C20C10" w:rsidRPr="005778C9">
        <w:rPr>
          <w:sz w:val="28"/>
          <w:szCs w:val="2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0C10" w:rsidRPr="00591FD0" w:rsidRDefault="00C20C10" w:rsidP="00C20C10">
      <w:pPr>
        <w:ind w:firstLine="567"/>
        <w:jc w:val="center"/>
        <w:rPr>
          <w:b/>
        </w:rPr>
      </w:pPr>
      <w:bookmarkStart w:id="10" w:name="sub_1800"/>
      <w:bookmarkEnd w:id="9"/>
    </w:p>
    <w:p w:rsidR="00C20C10" w:rsidRPr="00B664FD" w:rsidRDefault="007D0256" w:rsidP="00B664FD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1</w:t>
      </w:r>
      <w:r w:rsidR="00C20C10" w:rsidRPr="00B664FD">
        <w:rPr>
          <w:b/>
          <w:sz w:val="28"/>
          <w:szCs w:val="28"/>
        </w:rPr>
        <w:t>. Заключительные положения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64FD" w:rsidRPr="00B664FD">
        <w:rPr>
          <w:sz w:val="28"/>
          <w:szCs w:val="28"/>
        </w:rPr>
        <w:t>.1. Сведения, указанные в настоящем Договоре, соответствуют информации, размещенной на официа</w:t>
      </w:r>
      <w:r w:rsidR="009A776C">
        <w:rPr>
          <w:sz w:val="28"/>
          <w:szCs w:val="28"/>
        </w:rPr>
        <w:t>льном сайте Исполнителя в сети «Интернет»</w:t>
      </w:r>
      <w:r w:rsidR="00B664FD" w:rsidRPr="00B664FD">
        <w:rPr>
          <w:sz w:val="28"/>
          <w:szCs w:val="28"/>
        </w:rPr>
        <w:t xml:space="preserve"> на дату заключения настоящего Договора.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64FD" w:rsidRPr="00B664FD">
        <w:rPr>
          <w:sz w:val="28"/>
          <w:szCs w:val="2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F941CC">
        <w:rPr>
          <w:sz w:val="28"/>
          <w:szCs w:val="28"/>
        </w:rPr>
        <w:t xml:space="preserve">(Слушателя) </w:t>
      </w:r>
      <w:r w:rsidR="00B664FD" w:rsidRPr="00B664FD">
        <w:rPr>
          <w:sz w:val="28"/>
          <w:szCs w:val="28"/>
        </w:rPr>
        <w:t xml:space="preserve">в образовательную организацию до даты издания приказа об окончании обучения или отчислении Обучающегося </w:t>
      </w:r>
      <w:r w:rsidR="00A23274">
        <w:rPr>
          <w:sz w:val="28"/>
          <w:szCs w:val="28"/>
        </w:rPr>
        <w:t xml:space="preserve">(Слушателя) </w:t>
      </w:r>
      <w:r w:rsidR="00B664FD" w:rsidRPr="00B664FD">
        <w:rPr>
          <w:sz w:val="28"/>
          <w:szCs w:val="28"/>
        </w:rPr>
        <w:t>из образовательной организации.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664FD" w:rsidRPr="00B664FD">
        <w:rPr>
          <w:sz w:val="28"/>
          <w:szCs w:val="28"/>
        </w:rPr>
        <w:t xml:space="preserve">3. Настоящий Договор составлен в </w:t>
      </w:r>
      <w:r w:rsidR="00B664FD">
        <w:rPr>
          <w:sz w:val="28"/>
          <w:szCs w:val="28"/>
        </w:rPr>
        <w:t>двух</w:t>
      </w:r>
      <w:r w:rsidR="00B664FD" w:rsidRPr="00B664FD">
        <w:rPr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</w:t>
      </w:r>
      <w:r w:rsidR="00B664FD" w:rsidRPr="00B664FD">
        <w:rPr>
          <w:sz w:val="28"/>
          <w:szCs w:val="28"/>
        </w:rPr>
        <w:lastRenderedPageBreak/>
        <w:t>письменной форме и подписываться уполномоченными представителями Сторон.</w:t>
      </w:r>
    </w:p>
    <w:p w:rsidR="00B664FD" w:rsidRPr="00591FD0" w:rsidRDefault="00DD6781" w:rsidP="00B664FD">
      <w:pPr>
        <w:ind w:firstLine="567"/>
        <w:jc w:val="both"/>
        <w:rPr>
          <w:b/>
        </w:rPr>
      </w:pPr>
      <w:r>
        <w:rPr>
          <w:sz w:val="28"/>
          <w:szCs w:val="28"/>
        </w:rPr>
        <w:t>11</w:t>
      </w:r>
      <w:r w:rsidR="00B664FD" w:rsidRPr="00B664FD">
        <w:rPr>
          <w:sz w:val="28"/>
          <w:szCs w:val="28"/>
        </w:rPr>
        <w:t>.4. Изменения Договора оформляются дополнительными соглашениями к Договору</w:t>
      </w:r>
      <w:r w:rsidR="00B664FD" w:rsidRPr="00B664FD">
        <w:rPr>
          <w:b/>
        </w:rPr>
        <w:t>.</w:t>
      </w:r>
    </w:p>
    <w:p w:rsidR="00C20C10" w:rsidRDefault="00C20C10" w:rsidP="00C20C10">
      <w:pPr>
        <w:ind w:firstLine="567"/>
        <w:jc w:val="center"/>
        <w:rPr>
          <w:b/>
        </w:rPr>
      </w:pPr>
      <w:bookmarkStart w:id="11" w:name="sub_1084"/>
      <w:bookmarkEnd w:id="10"/>
    </w:p>
    <w:p w:rsidR="00B664FD" w:rsidRDefault="00B664FD" w:rsidP="00C20C10">
      <w:pPr>
        <w:ind w:firstLine="567"/>
        <w:jc w:val="center"/>
        <w:rPr>
          <w:b/>
        </w:rPr>
      </w:pPr>
    </w:p>
    <w:p w:rsidR="00C20C10" w:rsidRPr="00B664FD" w:rsidRDefault="00C20C10" w:rsidP="00C20C10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</w:t>
      </w:r>
      <w:r w:rsidR="007D0256" w:rsidRPr="00B664FD">
        <w:rPr>
          <w:b/>
          <w:sz w:val="28"/>
          <w:szCs w:val="28"/>
        </w:rPr>
        <w:t>2</w:t>
      </w:r>
      <w:r w:rsidRPr="00B664FD">
        <w:rPr>
          <w:b/>
          <w:sz w:val="28"/>
          <w:szCs w:val="28"/>
        </w:rPr>
        <w:t>. Реквизиты и подписи сторон</w:t>
      </w:r>
    </w:p>
    <w:p w:rsidR="00C20C10" w:rsidRPr="00B664FD" w:rsidRDefault="00C20C10" w:rsidP="00C20C10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12"/>
      </w:tblGrid>
      <w:tr w:rsidR="00F2597B" w:rsidRPr="00B664FD" w:rsidTr="00C20C10">
        <w:tc>
          <w:tcPr>
            <w:tcW w:w="5362" w:type="dxa"/>
          </w:tcPr>
          <w:bookmarkEnd w:id="11"/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АНО ДПО «Медицинская дистанционная академия»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A3B3D" w:rsidRPr="00B664FD" w:rsidRDefault="00A23274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Зеленая  Горка,1/16, 2 этаж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  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ИНН 5408013380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ПП 54080100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БИК 045004641</w:t>
            </w:r>
          </w:p>
          <w:p w:rsidR="00FA3B3D" w:rsidRPr="00B664FD" w:rsidRDefault="00FA3B3D" w:rsidP="00FA3B3D">
            <w:pPr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8" w:history="1"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B664FD">
              <w:rPr>
                <w:sz w:val="28"/>
                <w:szCs w:val="28"/>
                <w:lang w:eastAsia="en-US"/>
              </w:rPr>
              <w:t xml:space="preserve"> </w:t>
            </w:r>
          </w:p>
          <w:p w:rsidR="000F62F3" w:rsidRPr="00B664FD" w:rsidRDefault="000F62F3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A3B3D" w:rsidRPr="00B664FD" w:rsidRDefault="00B664FD" w:rsidP="00FA3B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  <w:r w:rsidR="00A23274">
              <w:rPr>
                <w:sz w:val="28"/>
                <w:szCs w:val="28"/>
                <w:lang w:eastAsia="en-US"/>
              </w:rPr>
              <w:t>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</w:p>
          <w:p w:rsidR="00FA3B3D" w:rsidRPr="00B664FD" w:rsidRDefault="00EA68A2" w:rsidP="00FA3B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  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[расшифровка подписи]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71681A" w:rsidRPr="00B664FD" w:rsidRDefault="00FA3B3D" w:rsidP="0071681A">
            <w:pPr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М.П.</w:t>
            </w:r>
            <w:r w:rsidR="0071681A" w:rsidRPr="00B664F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2597B" w:rsidRPr="00B664FD" w:rsidRDefault="00F2597B" w:rsidP="006604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2" w:type="dxa"/>
          </w:tcPr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774AB7" w:rsidRPr="00B664FD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B664FD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</w:t>
            </w:r>
          </w:p>
          <w:p w:rsidR="00774AB7" w:rsidRPr="00B664FD" w:rsidRDefault="00EA68A2" w:rsidP="00774AB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[подпись]   </w:t>
            </w:r>
            <w:r w:rsidR="00774AB7" w:rsidRPr="00B664FD">
              <w:rPr>
                <w:sz w:val="28"/>
                <w:szCs w:val="28"/>
                <w:lang w:eastAsia="en-US"/>
              </w:rPr>
              <w:t>[расшифровка подписи]</w:t>
            </w:r>
          </w:p>
          <w:p w:rsidR="00774AB7" w:rsidRPr="00B664FD" w:rsidRDefault="00774AB7" w:rsidP="00774AB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М.П.</w:t>
            </w: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703FF" w:rsidRPr="00B664FD" w:rsidRDefault="003703FF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8FD" w:rsidRDefault="00C678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77E6E" w:rsidRPr="00F62435" w:rsidRDefault="00D77E6E" w:rsidP="00D77E6E">
      <w:pPr>
        <w:jc w:val="right"/>
        <w:rPr>
          <w:sz w:val="28"/>
          <w:szCs w:val="28"/>
        </w:rPr>
      </w:pPr>
      <w:r w:rsidRPr="00F62435">
        <w:rPr>
          <w:sz w:val="28"/>
          <w:szCs w:val="28"/>
        </w:rPr>
        <w:lastRenderedPageBreak/>
        <w:t>Приложение №1</w:t>
      </w:r>
    </w:p>
    <w:p w:rsidR="00D77E6E" w:rsidRPr="00F62435" w:rsidRDefault="00D77E6E" w:rsidP="00D77E6E">
      <w:pPr>
        <w:jc w:val="right"/>
        <w:rPr>
          <w:sz w:val="28"/>
          <w:szCs w:val="28"/>
        </w:rPr>
      </w:pPr>
      <w:r w:rsidRPr="00F62435">
        <w:rPr>
          <w:sz w:val="28"/>
          <w:szCs w:val="28"/>
        </w:rPr>
        <w:t xml:space="preserve">к договору </w:t>
      </w:r>
      <w:r w:rsidR="00FB232F" w:rsidRPr="00F62435">
        <w:rPr>
          <w:sz w:val="28"/>
          <w:szCs w:val="28"/>
        </w:rPr>
        <w:t>МДА/Ю-</w:t>
      </w:r>
      <w:r w:rsidR="005C3E61" w:rsidRPr="00F62435">
        <w:rPr>
          <w:sz w:val="28"/>
          <w:szCs w:val="28"/>
        </w:rPr>
        <w:t>№</w:t>
      </w:r>
      <w:r w:rsidR="00DC57F8" w:rsidRPr="00F62435">
        <w:rPr>
          <w:sz w:val="28"/>
          <w:szCs w:val="28"/>
        </w:rPr>
        <w:t xml:space="preserve"> </w:t>
      </w:r>
      <w:r w:rsidR="00B664FD" w:rsidRPr="00F62435">
        <w:rPr>
          <w:sz w:val="28"/>
          <w:szCs w:val="28"/>
        </w:rPr>
        <w:t>___</w:t>
      </w:r>
      <w:r w:rsidR="00DC57F8" w:rsidRPr="00F62435">
        <w:rPr>
          <w:sz w:val="28"/>
          <w:szCs w:val="28"/>
        </w:rPr>
        <w:t xml:space="preserve"> от </w:t>
      </w:r>
      <w:r w:rsidR="00B664FD" w:rsidRPr="00F62435">
        <w:rPr>
          <w:sz w:val="28"/>
          <w:szCs w:val="28"/>
        </w:rPr>
        <w:t xml:space="preserve"> __</w:t>
      </w:r>
      <w:r w:rsidR="00384063" w:rsidRPr="00F62435">
        <w:rPr>
          <w:sz w:val="28"/>
          <w:szCs w:val="28"/>
        </w:rPr>
        <w:t>.</w:t>
      </w:r>
      <w:r w:rsidR="00B664FD" w:rsidRPr="00F62435">
        <w:rPr>
          <w:sz w:val="28"/>
          <w:szCs w:val="28"/>
        </w:rPr>
        <w:t>___</w:t>
      </w:r>
      <w:r w:rsidR="00F62435">
        <w:rPr>
          <w:sz w:val="28"/>
          <w:szCs w:val="28"/>
        </w:rPr>
        <w:t>.____</w:t>
      </w:r>
      <w:r w:rsidR="00DC57F8" w:rsidRPr="00F62435">
        <w:rPr>
          <w:sz w:val="28"/>
          <w:szCs w:val="28"/>
        </w:rPr>
        <w:t xml:space="preserve"> г</w:t>
      </w:r>
      <w:r w:rsidR="00947865" w:rsidRPr="00F62435">
        <w:rPr>
          <w:sz w:val="28"/>
          <w:szCs w:val="28"/>
        </w:rPr>
        <w:t>.</w:t>
      </w:r>
    </w:p>
    <w:p w:rsidR="00D77E6E" w:rsidRPr="00F62435" w:rsidRDefault="00D77E6E" w:rsidP="00D77E6E">
      <w:pPr>
        <w:jc w:val="right"/>
        <w:rPr>
          <w:sz w:val="28"/>
          <w:szCs w:val="28"/>
        </w:rPr>
      </w:pPr>
    </w:p>
    <w:p w:rsidR="00E57F3C" w:rsidRPr="00F62435" w:rsidRDefault="00E57F3C" w:rsidP="00E57F3C">
      <w:pPr>
        <w:jc w:val="center"/>
        <w:rPr>
          <w:sz w:val="28"/>
          <w:szCs w:val="28"/>
        </w:rPr>
      </w:pPr>
      <w:r w:rsidRPr="00F62435">
        <w:rPr>
          <w:sz w:val="28"/>
          <w:szCs w:val="28"/>
        </w:rPr>
        <w:t xml:space="preserve">Заявка №___ </w:t>
      </w:r>
      <w:r w:rsidR="00F62435">
        <w:rPr>
          <w:sz w:val="28"/>
          <w:szCs w:val="28"/>
        </w:rPr>
        <w:t>от ___.___._____г.</w:t>
      </w:r>
    </w:p>
    <w:p w:rsidR="00E57F3C" w:rsidRPr="00F62435" w:rsidRDefault="00E57F3C" w:rsidP="00E57F3C">
      <w:pPr>
        <w:jc w:val="center"/>
        <w:rPr>
          <w:sz w:val="28"/>
          <w:szCs w:val="28"/>
        </w:rPr>
      </w:pPr>
      <w:r w:rsidRPr="00F62435">
        <w:rPr>
          <w:sz w:val="28"/>
          <w:szCs w:val="28"/>
        </w:rPr>
        <w:t xml:space="preserve">на обучение специалиста, </w:t>
      </w:r>
      <w:r w:rsidR="00F62435" w:rsidRPr="00F62435">
        <w:rPr>
          <w:sz w:val="28"/>
          <w:szCs w:val="28"/>
        </w:rPr>
        <w:t>срок освоения образовательной программы</w:t>
      </w:r>
      <w:r w:rsidR="0090731A" w:rsidRPr="00F62435">
        <w:rPr>
          <w:sz w:val="28"/>
          <w:szCs w:val="28"/>
        </w:rPr>
        <w:t xml:space="preserve"> ___________________</w:t>
      </w:r>
      <w:r w:rsidRPr="00F62435">
        <w:rPr>
          <w:sz w:val="28"/>
          <w:szCs w:val="28"/>
        </w:rPr>
        <w:t>:</w:t>
      </w:r>
    </w:p>
    <w:p w:rsidR="00D77E6E" w:rsidRPr="00F62435" w:rsidRDefault="00D77E6E" w:rsidP="00D77E6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080"/>
        <w:gridCol w:w="4799"/>
        <w:gridCol w:w="1665"/>
      </w:tblGrid>
      <w:tr w:rsidR="00570467" w:rsidRPr="00F62435" w:rsidTr="00E564AE">
        <w:tc>
          <w:tcPr>
            <w:tcW w:w="567" w:type="dxa"/>
          </w:tcPr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 xml:space="preserve">№ </w:t>
            </w:r>
          </w:p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п/п</w:t>
            </w:r>
          </w:p>
        </w:tc>
        <w:tc>
          <w:tcPr>
            <w:tcW w:w="3085" w:type="dxa"/>
          </w:tcPr>
          <w:p w:rsidR="00570467" w:rsidRPr="00F62435" w:rsidRDefault="00570467" w:rsidP="00E564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Данные Обучающегося</w:t>
            </w:r>
            <w:r w:rsidR="00F941CC">
              <w:rPr>
                <w:sz w:val="28"/>
                <w:szCs w:val="28"/>
              </w:rPr>
              <w:t xml:space="preserve"> (Слушателя)</w:t>
            </w:r>
          </w:p>
        </w:tc>
        <w:tc>
          <w:tcPr>
            <w:tcW w:w="1666" w:type="dxa"/>
          </w:tcPr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Стоимость обучения, руб.</w:t>
            </w:r>
          </w:p>
        </w:tc>
      </w:tr>
      <w:tr w:rsidR="00570467" w:rsidRPr="00F62435" w:rsidTr="00E564AE">
        <w:tc>
          <w:tcPr>
            <w:tcW w:w="567" w:type="dxa"/>
          </w:tcPr>
          <w:p w:rsidR="00570467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570467" w:rsidRPr="00F62435" w:rsidRDefault="00E564A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Ф.И.О.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Паспорт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04491B" w:rsidP="00E564AE">
            <w:pPr>
              <w:rPr>
                <w:sz w:val="28"/>
                <w:szCs w:val="28"/>
              </w:rPr>
            </w:pPr>
            <w:r w:rsidRPr="00F624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C01BEA" wp14:editId="72FBD17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76835</wp:posOffset>
                      </wp:positionV>
                      <wp:extent cx="4561426" cy="1793055"/>
                      <wp:effectExtent l="0" t="1143000" r="0" b="114109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82694">
                                <a:off x="0" y="0"/>
                                <a:ext cx="4561426" cy="179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C3D" w:rsidRPr="009B095B" w:rsidRDefault="00CE5C3D" w:rsidP="00CE5C3D">
                                  <w:pPr>
                                    <w:jc w:val="center"/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B095B"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01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3.05pt;margin-top:6.05pt;width:359.15pt;height:141.2pt;rotation:-2421889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" filled="f" stroked="f">
                      <v:textbox>
                        <w:txbxContent>
                          <w:p w:rsidR="00CE5C3D" w:rsidRPr="009B095B" w:rsidRDefault="00CE5C3D" w:rsidP="00CE5C3D">
                            <w:pPr>
                              <w:jc w:val="center"/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95B"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BBE" w:rsidRPr="00F62435">
              <w:rPr>
                <w:sz w:val="28"/>
                <w:szCs w:val="28"/>
              </w:rPr>
              <w:t>Выдан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Дата выдачи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Код подразделения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Адрес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Контактный телефон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Электронная почта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AA2BB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Н</w:t>
            </w:r>
            <w:r w:rsidR="001D3296" w:rsidRPr="00F62435">
              <w:rPr>
                <w:sz w:val="28"/>
                <w:szCs w:val="28"/>
              </w:rPr>
              <w:t>аименование образовательной</w:t>
            </w:r>
            <w:r w:rsidR="008B6E55">
              <w:rPr>
                <w:sz w:val="28"/>
                <w:szCs w:val="28"/>
              </w:rPr>
              <w:t xml:space="preserve"> услуги (</w:t>
            </w:r>
            <w:r w:rsidR="00BE4BE7" w:rsidRPr="003F7A19">
              <w:rPr>
                <w:sz w:val="28"/>
                <w:szCs w:val="28"/>
              </w:rPr>
              <w:t>программ</w:t>
            </w:r>
            <w:r w:rsidR="00BE4BE7">
              <w:rPr>
                <w:sz w:val="28"/>
                <w:szCs w:val="28"/>
              </w:rPr>
              <w:t>ы</w:t>
            </w:r>
            <w:r w:rsidR="00BE4BE7" w:rsidRPr="003F7A19">
              <w:rPr>
                <w:sz w:val="28"/>
                <w:szCs w:val="28"/>
              </w:rPr>
              <w:t xml:space="preserve"> </w:t>
            </w:r>
            <w:r w:rsidR="00BE4BE7">
              <w:rPr>
                <w:sz w:val="28"/>
                <w:szCs w:val="28"/>
              </w:rPr>
              <w:t>повышения квалификации /</w:t>
            </w:r>
            <w:r w:rsidR="00BE4BE7" w:rsidRPr="003F7A19">
              <w:rPr>
                <w:sz w:val="28"/>
                <w:szCs w:val="28"/>
              </w:rPr>
              <w:t xml:space="preserve"> программ</w:t>
            </w:r>
            <w:r w:rsidR="00BE4BE7">
              <w:rPr>
                <w:sz w:val="28"/>
                <w:szCs w:val="28"/>
              </w:rPr>
              <w:t>ы</w:t>
            </w:r>
            <w:r w:rsidR="00BE4BE7" w:rsidRPr="003F7A19">
              <w:rPr>
                <w:sz w:val="28"/>
                <w:szCs w:val="28"/>
              </w:rPr>
              <w:t xml:space="preserve"> профессиональной переподготовки</w:t>
            </w:r>
            <w:r w:rsidR="00BE4BE7">
              <w:rPr>
                <w:sz w:val="28"/>
                <w:szCs w:val="28"/>
              </w:rPr>
              <w:t>)</w:t>
            </w:r>
            <w:r w:rsidR="001D3296" w:rsidRPr="00F62435">
              <w:rPr>
                <w:sz w:val="28"/>
                <w:szCs w:val="28"/>
              </w:rPr>
              <w:t xml:space="preserve"> с указанием количества часов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70467" w:rsidRPr="00F62435" w:rsidRDefault="009A7D33" w:rsidP="00B95F17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70467" w:rsidRPr="00F62435" w:rsidRDefault="00295F54" w:rsidP="000B5F9E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_______</w:t>
            </w:r>
            <w:r w:rsidR="00D82BC9" w:rsidRPr="00F62435">
              <w:rPr>
                <w:sz w:val="28"/>
                <w:szCs w:val="28"/>
              </w:rPr>
              <w:t xml:space="preserve"> рублей</w:t>
            </w:r>
          </w:p>
        </w:tc>
      </w:tr>
      <w:tr w:rsidR="00D82BC9" w:rsidRPr="00F62435" w:rsidTr="00E564AE">
        <w:tc>
          <w:tcPr>
            <w:tcW w:w="3652" w:type="dxa"/>
            <w:gridSpan w:val="2"/>
          </w:tcPr>
          <w:p w:rsidR="00D82BC9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Итого:</w:t>
            </w:r>
          </w:p>
        </w:tc>
        <w:tc>
          <w:tcPr>
            <w:tcW w:w="6486" w:type="dxa"/>
            <w:gridSpan w:val="2"/>
          </w:tcPr>
          <w:p w:rsidR="00D82BC9" w:rsidRPr="00F62435" w:rsidRDefault="00295F54" w:rsidP="009840FD">
            <w:pPr>
              <w:jc w:val="center"/>
              <w:rPr>
                <w:sz w:val="28"/>
                <w:szCs w:val="28"/>
              </w:rPr>
            </w:pPr>
            <w:r w:rsidRPr="00F62435">
              <w:rPr>
                <w:rStyle w:val="FontStyle12"/>
                <w:sz w:val="28"/>
                <w:szCs w:val="28"/>
              </w:rPr>
              <w:t>_______________</w:t>
            </w:r>
            <w:r w:rsidR="00912058" w:rsidRPr="00F62435">
              <w:rPr>
                <w:sz w:val="28"/>
                <w:szCs w:val="28"/>
              </w:rPr>
              <w:t xml:space="preserve"> </w:t>
            </w:r>
            <w:r w:rsidR="00D82BC9" w:rsidRPr="00F62435">
              <w:rPr>
                <w:sz w:val="28"/>
                <w:szCs w:val="28"/>
              </w:rPr>
              <w:t>рублей 00 коп.</w:t>
            </w:r>
          </w:p>
        </w:tc>
      </w:tr>
      <w:tr w:rsidR="00D82BC9" w:rsidRPr="00F62435" w:rsidTr="00E564AE">
        <w:tc>
          <w:tcPr>
            <w:tcW w:w="3652" w:type="dxa"/>
            <w:gridSpan w:val="2"/>
          </w:tcPr>
          <w:p w:rsidR="00D82BC9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В том числе НДС:</w:t>
            </w:r>
          </w:p>
        </w:tc>
        <w:tc>
          <w:tcPr>
            <w:tcW w:w="6486" w:type="dxa"/>
            <w:gridSpan w:val="2"/>
          </w:tcPr>
          <w:p w:rsidR="00D82BC9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НДС не облагается в соответствии с п.2 статьи 346.11 Налогового Кодекса Российской Федерации.</w:t>
            </w:r>
          </w:p>
        </w:tc>
      </w:tr>
      <w:tr w:rsidR="00D82BC9" w:rsidRPr="00F62435" w:rsidTr="003E3752">
        <w:tc>
          <w:tcPr>
            <w:tcW w:w="10138" w:type="dxa"/>
            <w:gridSpan w:val="4"/>
          </w:tcPr>
          <w:p w:rsidR="00D82BC9" w:rsidRPr="00F62435" w:rsidRDefault="00D82BC9" w:rsidP="00295F54">
            <w:pPr>
              <w:jc w:val="center"/>
              <w:rPr>
                <w:sz w:val="28"/>
                <w:szCs w:val="28"/>
              </w:rPr>
            </w:pPr>
            <w:r w:rsidRPr="00F62435">
              <w:rPr>
                <w:b/>
                <w:sz w:val="28"/>
                <w:szCs w:val="28"/>
              </w:rPr>
              <w:t>Общая сумма к оплате:</w:t>
            </w:r>
            <w:r w:rsidR="00DB651A" w:rsidRPr="00F62435">
              <w:rPr>
                <w:b/>
                <w:sz w:val="28"/>
                <w:szCs w:val="28"/>
              </w:rPr>
              <w:t xml:space="preserve"> </w:t>
            </w:r>
            <w:r w:rsidR="00295F54" w:rsidRPr="00F62435">
              <w:rPr>
                <w:b/>
                <w:sz w:val="28"/>
                <w:szCs w:val="28"/>
              </w:rPr>
              <w:t>_________</w:t>
            </w:r>
            <w:r w:rsidRPr="00F62435">
              <w:rPr>
                <w:b/>
                <w:sz w:val="28"/>
                <w:szCs w:val="28"/>
              </w:rPr>
              <w:t xml:space="preserve"> рублей (</w:t>
            </w:r>
            <w:r w:rsidR="00295F54" w:rsidRPr="00F62435">
              <w:rPr>
                <w:rStyle w:val="FontStyle12"/>
                <w:sz w:val="28"/>
                <w:szCs w:val="28"/>
              </w:rPr>
              <w:t>_____________</w:t>
            </w:r>
            <w:r w:rsidR="00461482" w:rsidRPr="00F62435">
              <w:rPr>
                <w:b/>
                <w:sz w:val="28"/>
                <w:szCs w:val="28"/>
              </w:rPr>
              <w:t xml:space="preserve"> 00 коп.</w:t>
            </w:r>
            <w:r w:rsidRPr="00F62435">
              <w:rPr>
                <w:b/>
                <w:sz w:val="28"/>
                <w:szCs w:val="28"/>
              </w:rPr>
              <w:t>)</w:t>
            </w:r>
          </w:p>
        </w:tc>
      </w:tr>
    </w:tbl>
    <w:p w:rsidR="00866A12" w:rsidRPr="00F62435" w:rsidRDefault="00866A12" w:rsidP="00866A12">
      <w:pPr>
        <w:jc w:val="right"/>
        <w:rPr>
          <w:sz w:val="28"/>
          <w:szCs w:val="28"/>
        </w:rPr>
      </w:pP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12"/>
      </w:tblGrid>
      <w:tr w:rsidR="003F393D" w:rsidRPr="00F62435" w:rsidTr="006A36DC">
        <w:tc>
          <w:tcPr>
            <w:tcW w:w="5362" w:type="dxa"/>
          </w:tcPr>
          <w:p w:rsidR="00F20E64" w:rsidRPr="00F62435" w:rsidRDefault="00F20E64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62435">
              <w:rPr>
                <w:b/>
                <w:sz w:val="28"/>
                <w:szCs w:val="28"/>
                <w:lang w:eastAsia="en-US"/>
              </w:rPr>
              <w:lastRenderedPageBreak/>
              <w:t>Исполнитель: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АНО ДПО «Медицинская дистанционная академия»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ул. Зеленая  Горка,1/16</w:t>
            </w:r>
            <w:r w:rsidR="00F941CC">
              <w:rPr>
                <w:sz w:val="28"/>
                <w:szCs w:val="28"/>
                <w:lang w:eastAsia="en-US"/>
              </w:rPr>
              <w:t>, 2 этаж</w:t>
            </w:r>
            <w:r w:rsidRPr="00F62435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ИНН 5408013380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КПП 540801001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БИК 045004641</w:t>
            </w:r>
          </w:p>
          <w:p w:rsidR="00F20E64" w:rsidRPr="00F62435" w:rsidRDefault="00F20E64" w:rsidP="00F20E64">
            <w:pPr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9" w:history="1"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F62435">
              <w:rPr>
                <w:sz w:val="28"/>
                <w:szCs w:val="28"/>
                <w:lang w:eastAsia="en-US"/>
              </w:rPr>
              <w:t xml:space="preserve"> </w:t>
            </w:r>
          </w:p>
          <w:p w:rsidR="00A80BB3" w:rsidRPr="00F62435" w:rsidRDefault="00A80BB3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A80BB3" w:rsidRPr="00F62435" w:rsidRDefault="00A80BB3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20E64" w:rsidRPr="00F62435" w:rsidRDefault="00F20E64" w:rsidP="00F20E64">
            <w:pPr>
              <w:rPr>
                <w:sz w:val="28"/>
                <w:szCs w:val="28"/>
                <w:lang w:eastAsia="en-US"/>
              </w:rPr>
            </w:pPr>
          </w:p>
          <w:p w:rsidR="00F20E64" w:rsidRPr="00F62435" w:rsidRDefault="00F62435" w:rsidP="00F20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</w:t>
            </w:r>
            <w:r w:rsidR="00F20E64" w:rsidRPr="00F62435">
              <w:rPr>
                <w:sz w:val="28"/>
                <w:szCs w:val="28"/>
                <w:lang w:eastAsia="en-US"/>
              </w:rPr>
              <w:t>/</w:t>
            </w:r>
            <w:r w:rsidR="003558BC" w:rsidRPr="00F62435">
              <w:rPr>
                <w:sz w:val="28"/>
                <w:szCs w:val="28"/>
                <w:lang w:eastAsia="en-US"/>
              </w:rPr>
              <w:t xml:space="preserve"> </w:t>
            </w:r>
            <w:r w:rsidR="00F941CC">
              <w:rPr>
                <w:sz w:val="28"/>
                <w:szCs w:val="28"/>
                <w:lang w:eastAsia="en-US"/>
              </w:rPr>
              <w:t>__________</w:t>
            </w:r>
            <w:r w:rsidR="003558BC" w:rsidRPr="00F62435">
              <w:rPr>
                <w:sz w:val="28"/>
                <w:szCs w:val="28"/>
                <w:lang w:eastAsia="en-US"/>
              </w:rPr>
              <w:t xml:space="preserve"> </w:t>
            </w:r>
            <w:r w:rsidR="00F20E64" w:rsidRPr="00F62435">
              <w:rPr>
                <w:sz w:val="28"/>
                <w:szCs w:val="28"/>
                <w:lang w:eastAsia="en-US"/>
              </w:rPr>
              <w:t>/</w:t>
            </w:r>
          </w:p>
          <w:p w:rsidR="00F20E64" w:rsidRPr="00F62435" w:rsidRDefault="00EA68A2" w:rsidP="00F20E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    </w:t>
            </w:r>
            <w:r w:rsidR="00F20E64" w:rsidRPr="00F62435">
              <w:rPr>
                <w:sz w:val="28"/>
                <w:szCs w:val="28"/>
                <w:lang w:eastAsia="en-US"/>
              </w:rPr>
              <w:t xml:space="preserve">[расшифровка подписи] </w:t>
            </w:r>
          </w:p>
          <w:p w:rsidR="00F20E64" w:rsidRPr="00F62435" w:rsidRDefault="00F20E64" w:rsidP="00F20E64">
            <w:pPr>
              <w:rPr>
                <w:sz w:val="28"/>
                <w:szCs w:val="28"/>
                <w:lang w:eastAsia="en-US"/>
              </w:rPr>
            </w:pPr>
          </w:p>
          <w:p w:rsidR="00F20E64" w:rsidRPr="00F62435" w:rsidRDefault="00F20E64" w:rsidP="00F20E64">
            <w:pPr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М.П.                                                                                                          </w:t>
            </w:r>
          </w:p>
          <w:p w:rsidR="003F393D" w:rsidRPr="00F62435" w:rsidRDefault="003F393D" w:rsidP="005644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2" w:type="dxa"/>
          </w:tcPr>
          <w:p w:rsidR="003F393D" w:rsidRPr="00F62435" w:rsidRDefault="003F393D" w:rsidP="005644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62435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3E7188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 xml:space="preserve"> </w:t>
            </w:r>
          </w:p>
          <w:p w:rsidR="003E7188" w:rsidRPr="00F62435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F62435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F62435" w:rsidRDefault="003E7188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F62435" w:rsidRDefault="00F62435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  <w:r w:rsidR="003E7188" w:rsidRPr="00F62435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 w:rsidR="001D3296" w:rsidRPr="00F62435">
              <w:rPr>
                <w:rFonts w:ascii="Times New Roman" w:hAnsi="Times New Roman"/>
                <w:sz w:val="28"/>
                <w:szCs w:val="28"/>
                <w:lang w:eastAsia="en-US"/>
              </w:rPr>
              <w:t>____________</w:t>
            </w:r>
            <w:r w:rsidR="003E7188" w:rsidRPr="00F624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</w:t>
            </w:r>
          </w:p>
          <w:p w:rsidR="003E7188" w:rsidRPr="00F62435" w:rsidRDefault="00EA68A2" w:rsidP="003E71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[подпись]   </w:t>
            </w:r>
            <w:r w:rsidR="003E7188" w:rsidRPr="00F62435">
              <w:rPr>
                <w:sz w:val="28"/>
                <w:szCs w:val="28"/>
                <w:lang w:eastAsia="en-US"/>
              </w:rPr>
              <w:t xml:space="preserve"> [расшифровка подписи]</w:t>
            </w:r>
          </w:p>
          <w:p w:rsidR="003E7188" w:rsidRPr="00F62435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E7188" w:rsidRPr="00F62435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М.П.</w:t>
            </w:r>
          </w:p>
          <w:p w:rsidR="003E7188" w:rsidRPr="00F62435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7F42" w:rsidRPr="00F62435" w:rsidRDefault="005B7F42" w:rsidP="005B7F4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47865" w:rsidRPr="00F62435" w:rsidRDefault="0094786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7F42" w:rsidRPr="00F62435" w:rsidRDefault="005B7F42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7F42" w:rsidRPr="00F62435" w:rsidRDefault="005B7F42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B0318" w:rsidRDefault="003B0318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20667" w:rsidRPr="00F62435" w:rsidRDefault="00A20667" w:rsidP="00DC57F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B232F" w:rsidRPr="000F218D" w:rsidRDefault="004C0934" w:rsidP="00FB232F">
      <w:pPr>
        <w:jc w:val="right"/>
        <w:rPr>
          <w:sz w:val="28"/>
          <w:szCs w:val="28"/>
        </w:rPr>
      </w:pPr>
      <w:r w:rsidRPr="000F218D">
        <w:rPr>
          <w:sz w:val="28"/>
          <w:szCs w:val="28"/>
        </w:rPr>
        <w:lastRenderedPageBreak/>
        <w:t>Приложение №2</w:t>
      </w:r>
    </w:p>
    <w:p w:rsidR="00FB232F" w:rsidRPr="000F218D" w:rsidRDefault="00FB232F" w:rsidP="00FB232F">
      <w:pPr>
        <w:jc w:val="right"/>
        <w:rPr>
          <w:sz w:val="28"/>
          <w:szCs w:val="28"/>
        </w:rPr>
      </w:pPr>
      <w:r w:rsidRPr="000F218D">
        <w:rPr>
          <w:sz w:val="28"/>
          <w:szCs w:val="28"/>
        </w:rPr>
        <w:t>к договору МДА/Ю-</w:t>
      </w:r>
      <w:r w:rsidR="005C3E61" w:rsidRPr="000F218D">
        <w:rPr>
          <w:sz w:val="28"/>
          <w:szCs w:val="28"/>
        </w:rPr>
        <w:t>№</w:t>
      </w:r>
      <w:r w:rsidR="00F62435" w:rsidRPr="000F218D">
        <w:rPr>
          <w:sz w:val="28"/>
          <w:szCs w:val="28"/>
        </w:rPr>
        <w:t>_____</w:t>
      </w:r>
      <w:r w:rsidR="00DC57F8" w:rsidRPr="000F218D">
        <w:rPr>
          <w:sz w:val="28"/>
          <w:szCs w:val="28"/>
        </w:rPr>
        <w:t xml:space="preserve"> от </w:t>
      </w:r>
      <w:r w:rsidR="00F62435" w:rsidRPr="000F218D">
        <w:rPr>
          <w:sz w:val="28"/>
          <w:szCs w:val="28"/>
        </w:rPr>
        <w:t>___</w:t>
      </w:r>
      <w:r w:rsidR="00DC57F8" w:rsidRPr="000F218D">
        <w:rPr>
          <w:sz w:val="28"/>
          <w:szCs w:val="28"/>
        </w:rPr>
        <w:t>.</w:t>
      </w:r>
      <w:r w:rsidR="00F62435" w:rsidRPr="000F218D">
        <w:rPr>
          <w:sz w:val="28"/>
          <w:szCs w:val="28"/>
        </w:rPr>
        <w:t>____</w:t>
      </w:r>
      <w:r w:rsidR="00DC57F8" w:rsidRPr="000F218D">
        <w:rPr>
          <w:sz w:val="28"/>
          <w:szCs w:val="28"/>
        </w:rPr>
        <w:t>.201</w:t>
      </w:r>
      <w:r w:rsidR="00947865" w:rsidRPr="000F218D">
        <w:rPr>
          <w:sz w:val="28"/>
          <w:szCs w:val="28"/>
        </w:rPr>
        <w:t>9</w:t>
      </w:r>
      <w:r w:rsidR="00DC57F8" w:rsidRPr="000F218D">
        <w:rPr>
          <w:sz w:val="28"/>
          <w:szCs w:val="28"/>
        </w:rPr>
        <w:t xml:space="preserve"> г.</w:t>
      </w:r>
    </w:p>
    <w:p w:rsidR="0094673E" w:rsidRPr="000F218D" w:rsidRDefault="0094673E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АКТ</w:t>
      </w: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сдачи - приемки оказанных образовательных услуг</w:t>
      </w:r>
    </w:p>
    <w:p w:rsidR="00C20C10" w:rsidRPr="000F218D" w:rsidRDefault="00C20C10" w:rsidP="00C20C10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C20C10" w:rsidRPr="000F218D" w:rsidRDefault="00692B3C" w:rsidP="00C20C10">
      <w:pPr>
        <w:pStyle w:val="Style3"/>
        <w:widowControl/>
        <w:tabs>
          <w:tab w:val="left" w:leader="underscore" w:pos="2722"/>
        </w:tabs>
        <w:spacing w:before="34"/>
        <w:jc w:val="right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>___________</w:t>
      </w:r>
      <w:r w:rsidR="00C20C10" w:rsidRPr="000F218D">
        <w:rPr>
          <w:rStyle w:val="FontStyle12"/>
          <w:sz w:val="28"/>
          <w:szCs w:val="28"/>
        </w:rPr>
        <w:t xml:space="preserve"> г.</w:t>
      </w:r>
    </w:p>
    <w:p w:rsidR="00C20C10" w:rsidRPr="000F218D" w:rsidRDefault="00C20C10" w:rsidP="0089186D">
      <w:pPr>
        <w:pStyle w:val="Style3"/>
        <w:widowControl/>
        <w:tabs>
          <w:tab w:val="left" w:leader="underscore" w:pos="2722"/>
        </w:tabs>
        <w:spacing w:before="34"/>
        <w:jc w:val="both"/>
        <w:rPr>
          <w:rStyle w:val="FontStyle12"/>
          <w:sz w:val="28"/>
          <w:szCs w:val="28"/>
        </w:rPr>
      </w:pPr>
    </w:p>
    <w:p w:rsidR="00C20C10" w:rsidRPr="000F218D" w:rsidRDefault="00C20C10" w:rsidP="00913DD9">
      <w:pPr>
        <w:ind w:firstLine="708"/>
        <w:jc w:val="both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 xml:space="preserve">Мы, нижеподписавшиеся, </w:t>
      </w:r>
      <w:r w:rsidR="000F218D">
        <w:rPr>
          <w:rStyle w:val="FontStyle12"/>
          <w:sz w:val="28"/>
          <w:szCs w:val="28"/>
        </w:rPr>
        <w:t>«</w:t>
      </w:r>
      <w:r w:rsidRPr="000F218D">
        <w:rPr>
          <w:rStyle w:val="FontStyle12"/>
          <w:sz w:val="28"/>
          <w:szCs w:val="28"/>
        </w:rPr>
        <w:t>Исполнитель</w:t>
      </w:r>
      <w:r w:rsidR="000F218D">
        <w:rPr>
          <w:rStyle w:val="FontStyle12"/>
          <w:sz w:val="28"/>
          <w:szCs w:val="28"/>
        </w:rPr>
        <w:t>»</w:t>
      </w:r>
      <w:r w:rsidRPr="000F218D">
        <w:rPr>
          <w:rStyle w:val="FontStyle12"/>
          <w:sz w:val="28"/>
          <w:szCs w:val="28"/>
        </w:rPr>
        <w:t xml:space="preserve"> </w:t>
      </w:r>
      <w:r w:rsidRPr="000F218D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r w:rsidR="000F218D">
        <w:rPr>
          <w:sz w:val="28"/>
          <w:szCs w:val="28"/>
        </w:rPr>
        <w:t>«</w:t>
      </w:r>
      <w:r w:rsidRPr="000F218D">
        <w:rPr>
          <w:sz w:val="28"/>
          <w:szCs w:val="28"/>
        </w:rPr>
        <w:t>Медицинская дистанционная академия</w:t>
      </w:r>
      <w:r w:rsidR="000F218D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(АНО </w:t>
      </w:r>
      <w:r w:rsidR="000F218D">
        <w:rPr>
          <w:sz w:val="28"/>
          <w:szCs w:val="28"/>
        </w:rPr>
        <w:t>ДПО «</w:t>
      </w:r>
      <w:r w:rsidRPr="000F218D">
        <w:rPr>
          <w:sz w:val="28"/>
          <w:szCs w:val="28"/>
        </w:rPr>
        <w:t>Мед</w:t>
      </w:r>
      <w:r w:rsidR="000F218D">
        <w:rPr>
          <w:sz w:val="28"/>
          <w:szCs w:val="28"/>
        </w:rPr>
        <w:t>ицинская дистанционная академия»</w:t>
      </w:r>
      <w:r w:rsidR="00B701EE" w:rsidRPr="000F218D">
        <w:rPr>
          <w:sz w:val="28"/>
          <w:szCs w:val="28"/>
        </w:rPr>
        <w:t>)</w:t>
      </w:r>
      <w:r w:rsidRPr="000F218D">
        <w:rPr>
          <w:sz w:val="28"/>
          <w:szCs w:val="28"/>
        </w:rPr>
        <w:t xml:space="preserve"> в лице ректора </w:t>
      </w:r>
      <w:r w:rsidR="00E6751B">
        <w:rPr>
          <w:sz w:val="28"/>
          <w:szCs w:val="28"/>
        </w:rPr>
        <w:t>_______________,</w:t>
      </w:r>
      <w:r w:rsidR="000F218D">
        <w:rPr>
          <w:sz w:val="28"/>
          <w:szCs w:val="28"/>
        </w:rPr>
        <w:t xml:space="preserve"> с одной стороны, и «</w:t>
      </w:r>
      <w:r w:rsidR="00D77E6E" w:rsidRPr="000F218D">
        <w:rPr>
          <w:sz w:val="28"/>
          <w:szCs w:val="28"/>
        </w:rPr>
        <w:t>Заказчик</w:t>
      </w:r>
      <w:r w:rsidR="000F218D">
        <w:rPr>
          <w:sz w:val="28"/>
          <w:szCs w:val="28"/>
        </w:rPr>
        <w:t>»</w:t>
      </w:r>
      <w:r w:rsidR="00503E0F" w:rsidRPr="000F218D">
        <w:rPr>
          <w:sz w:val="28"/>
          <w:szCs w:val="28"/>
        </w:rPr>
        <w:t xml:space="preserve"> </w:t>
      </w:r>
      <w:r w:rsidR="000F218D" w:rsidRPr="000F218D">
        <w:rPr>
          <w:sz w:val="28"/>
          <w:szCs w:val="28"/>
        </w:rPr>
        <w:t>_________________</w:t>
      </w:r>
      <w:r w:rsidR="003A2464" w:rsidRPr="000F218D">
        <w:rPr>
          <w:sz w:val="28"/>
          <w:szCs w:val="28"/>
        </w:rPr>
        <w:t>»</w:t>
      </w:r>
      <w:r w:rsidR="003703FF" w:rsidRPr="000F218D">
        <w:rPr>
          <w:sz w:val="28"/>
          <w:szCs w:val="28"/>
        </w:rPr>
        <w:t xml:space="preserve"> </w:t>
      </w:r>
      <w:r w:rsidR="00562AAD" w:rsidRPr="000F218D">
        <w:rPr>
          <w:sz w:val="28"/>
          <w:szCs w:val="28"/>
        </w:rPr>
        <w:t xml:space="preserve">в лице </w:t>
      </w:r>
      <w:r w:rsidR="000F218D" w:rsidRPr="000F218D">
        <w:rPr>
          <w:sz w:val="28"/>
          <w:szCs w:val="28"/>
        </w:rPr>
        <w:t>___________________</w:t>
      </w:r>
      <w:r w:rsidR="00A80BB3" w:rsidRPr="000F218D">
        <w:rPr>
          <w:sz w:val="28"/>
          <w:szCs w:val="28"/>
        </w:rPr>
        <w:t xml:space="preserve">, </w:t>
      </w:r>
      <w:r w:rsidR="00CE5C3D" w:rsidRPr="000F218D">
        <w:rPr>
          <w:sz w:val="28"/>
          <w:szCs w:val="28"/>
        </w:rPr>
        <w:t xml:space="preserve"> </w:t>
      </w:r>
      <w:r w:rsidR="00295F54" w:rsidRPr="000F218D">
        <w:rPr>
          <w:rStyle w:val="FontStyle12"/>
          <w:sz w:val="28"/>
          <w:szCs w:val="28"/>
        </w:rPr>
        <w:t xml:space="preserve">с другой стороны, </w:t>
      </w:r>
      <w:r w:rsidRPr="000F218D">
        <w:rPr>
          <w:rStyle w:val="FontStyle12"/>
          <w:sz w:val="28"/>
          <w:szCs w:val="28"/>
        </w:rPr>
        <w:t>удостоверяем, что</w:t>
      </w:r>
      <w:r w:rsidR="00CE5C3D" w:rsidRPr="000F218D">
        <w:rPr>
          <w:rStyle w:val="FontStyle12"/>
          <w:sz w:val="28"/>
          <w:szCs w:val="28"/>
        </w:rPr>
        <w:t xml:space="preserve"> согласно Заявке №___ </w:t>
      </w:r>
      <w:r w:rsidRPr="000F218D">
        <w:rPr>
          <w:rStyle w:val="FontStyle12"/>
          <w:sz w:val="28"/>
          <w:szCs w:val="28"/>
        </w:rPr>
        <w:t xml:space="preserve">в </w:t>
      </w:r>
      <w:r w:rsidR="000F218D" w:rsidRPr="000F218D">
        <w:rPr>
          <w:rStyle w:val="FontStyle12"/>
          <w:sz w:val="28"/>
          <w:szCs w:val="28"/>
        </w:rPr>
        <w:t>срок</w:t>
      </w:r>
      <w:r w:rsidR="00B95F17" w:rsidRPr="000F218D">
        <w:rPr>
          <w:rStyle w:val="FontStyle12"/>
          <w:sz w:val="28"/>
          <w:szCs w:val="28"/>
        </w:rPr>
        <w:t xml:space="preserve"> с</w:t>
      </w:r>
      <w:r w:rsidR="00A80BB3" w:rsidRPr="000F218D">
        <w:rPr>
          <w:rStyle w:val="FontStyle12"/>
          <w:sz w:val="28"/>
          <w:szCs w:val="28"/>
        </w:rPr>
        <w:t>________</w:t>
      </w:r>
      <w:r w:rsidR="00534974" w:rsidRPr="000F218D">
        <w:rPr>
          <w:rStyle w:val="FontStyle12"/>
          <w:sz w:val="28"/>
          <w:szCs w:val="28"/>
        </w:rPr>
        <w:t xml:space="preserve"> </w:t>
      </w:r>
      <w:r w:rsidR="00B95F17" w:rsidRPr="000F218D">
        <w:rPr>
          <w:rStyle w:val="FontStyle12"/>
          <w:sz w:val="28"/>
          <w:szCs w:val="28"/>
        </w:rPr>
        <w:t>г. по</w:t>
      </w:r>
      <w:r w:rsidR="00A80BB3" w:rsidRPr="000F218D">
        <w:rPr>
          <w:rStyle w:val="FontStyle12"/>
          <w:sz w:val="28"/>
          <w:szCs w:val="28"/>
        </w:rPr>
        <w:t xml:space="preserve"> _______</w:t>
      </w:r>
      <w:r w:rsidR="00E7212C" w:rsidRPr="000F218D">
        <w:rPr>
          <w:rStyle w:val="FontStyle12"/>
          <w:sz w:val="28"/>
          <w:szCs w:val="28"/>
        </w:rPr>
        <w:t>г.</w:t>
      </w:r>
      <w:r w:rsidRPr="000F218D">
        <w:rPr>
          <w:rStyle w:val="FontStyle12"/>
          <w:sz w:val="28"/>
          <w:szCs w:val="28"/>
        </w:rPr>
        <w:t xml:space="preserve">  Исполнителем оказаны </w:t>
      </w:r>
      <w:r w:rsidR="009D55FB" w:rsidRPr="000F218D">
        <w:rPr>
          <w:rStyle w:val="FontStyle12"/>
          <w:sz w:val="28"/>
          <w:szCs w:val="28"/>
        </w:rPr>
        <w:t>образовательные услуги  Обучающ</w:t>
      </w:r>
      <w:r w:rsidR="00671C00" w:rsidRPr="000F218D">
        <w:rPr>
          <w:rStyle w:val="FontStyle12"/>
          <w:sz w:val="28"/>
          <w:szCs w:val="28"/>
        </w:rPr>
        <w:t>е</w:t>
      </w:r>
      <w:r w:rsidRPr="000F218D">
        <w:rPr>
          <w:rStyle w:val="FontStyle12"/>
          <w:sz w:val="28"/>
          <w:szCs w:val="28"/>
        </w:rPr>
        <w:t>м</w:t>
      </w:r>
      <w:r w:rsidR="00671C00" w:rsidRPr="000F218D">
        <w:rPr>
          <w:rStyle w:val="FontStyle12"/>
          <w:sz w:val="28"/>
          <w:szCs w:val="28"/>
        </w:rPr>
        <w:t>у</w:t>
      </w:r>
      <w:r w:rsidRPr="000F218D">
        <w:rPr>
          <w:rStyle w:val="FontStyle12"/>
          <w:sz w:val="28"/>
          <w:szCs w:val="28"/>
        </w:rPr>
        <w:t>ся</w:t>
      </w:r>
      <w:r w:rsidR="00F941CC">
        <w:rPr>
          <w:rStyle w:val="FontStyle12"/>
          <w:sz w:val="28"/>
          <w:szCs w:val="28"/>
        </w:rPr>
        <w:t xml:space="preserve"> (Слушателю)</w:t>
      </w:r>
      <w:r w:rsidR="00CE5C3D" w:rsidRPr="000F218D">
        <w:rPr>
          <w:rStyle w:val="FontStyle12"/>
          <w:sz w:val="28"/>
          <w:szCs w:val="28"/>
        </w:rPr>
        <w:t xml:space="preserve"> </w:t>
      </w:r>
      <w:r w:rsidR="00534974" w:rsidRPr="000F218D">
        <w:rPr>
          <w:sz w:val="28"/>
          <w:szCs w:val="28"/>
        </w:rPr>
        <w:t>______________</w:t>
      </w:r>
      <w:r w:rsidR="00CE5C3D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согласно дополнительной профессиональной программ</w:t>
      </w:r>
      <w:r w:rsidR="000F218D" w:rsidRPr="000F218D">
        <w:rPr>
          <w:sz w:val="28"/>
          <w:szCs w:val="28"/>
        </w:rPr>
        <w:t>ы</w:t>
      </w:r>
      <w:r w:rsidRPr="000F218D">
        <w:rPr>
          <w:sz w:val="28"/>
          <w:szCs w:val="28"/>
        </w:rPr>
        <w:t xml:space="preserve"> по специальности: </w:t>
      </w:r>
      <w:r w:rsidR="00F941CC">
        <w:rPr>
          <w:sz w:val="28"/>
          <w:szCs w:val="28"/>
        </w:rPr>
        <w:t>«</w:t>
      </w:r>
      <w:r w:rsidR="00534974" w:rsidRPr="000F218D">
        <w:rPr>
          <w:sz w:val="28"/>
          <w:szCs w:val="28"/>
        </w:rPr>
        <w:t>____________</w:t>
      </w:r>
      <w:r w:rsidR="00F941CC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в объеме </w:t>
      </w:r>
      <w:r w:rsidR="000F218D" w:rsidRPr="000F218D">
        <w:rPr>
          <w:sz w:val="28"/>
          <w:szCs w:val="28"/>
        </w:rPr>
        <w:t>___</w:t>
      </w:r>
      <w:r w:rsidR="002C7A0B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часов</w:t>
      </w:r>
      <w:r w:rsidRPr="000F218D">
        <w:rPr>
          <w:rStyle w:val="FontStyle12"/>
          <w:sz w:val="28"/>
          <w:szCs w:val="28"/>
        </w:rPr>
        <w:t xml:space="preserve">, на сумму </w:t>
      </w:r>
      <w:r w:rsidR="000F218D" w:rsidRPr="000F218D">
        <w:rPr>
          <w:rStyle w:val="FontStyle12"/>
          <w:sz w:val="28"/>
          <w:szCs w:val="28"/>
        </w:rPr>
        <w:t>______</w:t>
      </w:r>
      <w:r w:rsidRPr="000F218D">
        <w:rPr>
          <w:rStyle w:val="FontStyle12"/>
          <w:sz w:val="28"/>
          <w:szCs w:val="28"/>
        </w:rPr>
        <w:t xml:space="preserve"> (</w:t>
      </w:r>
      <w:r w:rsidR="000F218D" w:rsidRPr="000F218D">
        <w:rPr>
          <w:rStyle w:val="FontStyle12"/>
          <w:sz w:val="28"/>
          <w:szCs w:val="28"/>
        </w:rPr>
        <w:t>___________</w:t>
      </w:r>
      <w:r w:rsidRPr="000F218D">
        <w:rPr>
          <w:rStyle w:val="FontStyle12"/>
          <w:sz w:val="28"/>
          <w:szCs w:val="28"/>
        </w:rPr>
        <w:t>) руб. 00 коп.</w:t>
      </w:r>
    </w:p>
    <w:p w:rsidR="00BD5609" w:rsidRPr="000F218D" w:rsidRDefault="00C20C10" w:rsidP="0086472D">
      <w:pPr>
        <w:pStyle w:val="Style6"/>
        <w:widowControl/>
        <w:spacing w:before="48" w:line="240" w:lineRule="auto"/>
        <w:ind w:firstLine="708"/>
        <w:rPr>
          <w:rStyle w:val="FontStyle12"/>
          <w:sz w:val="28"/>
          <w:szCs w:val="28"/>
        </w:rPr>
      </w:pPr>
      <w:r w:rsidRPr="000F218D">
        <w:rPr>
          <w:sz w:val="28"/>
          <w:szCs w:val="28"/>
        </w:rPr>
        <w:t xml:space="preserve">Услуги оказаны в полном объеме, качественно и своевременно. </w:t>
      </w:r>
      <w:r w:rsidR="000F218D" w:rsidRPr="000F218D">
        <w:rPr>
          <w:sz w:val="28"/>
          <w:szCs w:val="28"/>
        </w:rPr>
        <w:t xml:space="preserve">Заказчик и </w:t>
      </w:r>
      <w:r w:rsidRPr="000F218D">
        <w:rPr>
          <w:sz w:val="28"/>
          <w:szCs w:val="28"/>
        </w:rPr>
        <w:t>Обучающи</w:t>
      </w:r>
      <w:r w:rsidR="00E7212C" w:rsidRPr="000F218D">
        <w:rPr>
          <w:sz w:val="28"/>
          <w:szCs w:val="28"/>
        </w:rPr>
        <w:t>й</w:t>
      </w:r>
      <w:r w:rsidRPr="000F218D">
        <w:rPr>
          <w:sz w:val="28"/>
          <w:szCs w:val="28"/>
        </w:rPr>
        <w:t>ся</w:t>
      </w:r>
      <w:r w:rsidR="00F941CC">
        <w:rPr>
          <w:sz w:val="28"/>
          <w:szCs w:val="28"/>
        </w:rPr>
        <w:t xml:space="preserve"> (Слушатель)</w:t>
      </w:r>
      <w:r w:rsidRPr="000F218D">
        <w:rPr>
          <w:sz w:val="28"/>
          <w:szCs w:val="28"/>
        </w:rPr>
        <w:t xml:space="preserve"> претензий к Исполнителю не име</w:t>
      </w:r>
      <w:r w:rsidR="000F218D" w:rsidRPr="000F218D">
        <w:rPr>
          <w:sz w:val="28"/>
          <w:szCs w:val="28"/>
        </w:rPr>
        <w:t>ю</w:t>
      </w:r>
      <w:r w:rsidRPr="000F218D">
        <w:rPr>
          <w:sz w:val="28"/>
          <w:szCs w:val="28"/>
        </w:rPr>
        <w:t>т.</w:t>
      </w: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34"/>
      </w:tblGrid>
      <w:tr w:rsidR="00AB4C72" w:rsidRPr="000F218D" w:rsidTr="000F218D">
        <w:tc>
          <w:tcPr>
            <w:tcW w:w="5140" w:type="dxa"/>
          </w:tcPr>
          <w:p w:rsidR="00F20E64" w:rsidRPr="000F218D" w:rsidRDefault="00F20E64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18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АНО ДПО «Медицинская дистанционная академия»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ул. Зеленая  Горка,1/16</w:t>
            </w:r>
            <w:r w:rsidR="00F941CC">
              <w:rPr>
                <w:sz w:val="28"/>
                <w:szCs w:val="28"/>
                <w:lang w:eastAsia="en-US"/>
              </w:rPr>
              <w:t>, 2 этаж</w:t>
            </w:r>
            <w:r w:rsidRPr="000F218D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ИНН 5408013380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ПП 54080100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БИК 045004641</w:t>
            </w:r>
          </w:p>
          <w:p w:rsidR="00F20E64" w:rsidRPr="000F218D" w:rsidRDefault="00F20E64" w:rsidP="00F20E64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10" w:history="1"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0F218D">
              <w:rPr>
                <w:sz w:val="28"/>
                <w:szCs w:val="28"/>
                <w:lang w:eastAsia="en-US"/>
              </w:rPr>
              <w:t xml:space="preserve"> 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20E64" w:rsidRPr="000F218D" w:rsidRDefault="00F20E64" w:rsidP="00F20E64">
            <w:pPr>
              <w:rPr>
                <w:sz w:val="28"/>
                <w:szCs w:val="28"/>
                <w:lang w:eastAsia="en-US"/>
              </w:rPr>
            </w:pPr>
          </w:p>
          <w:p w:rsidR="00F20E64" w:rsidRPr="000F218D" w:rsidRDefault="00EA68A2" w:rsidP="00F20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0F218D">
              <w:rPr>
                <w:sz w:val="28"/>
                <w:szCs w:val="28"/>
                <w:lang w:eastAsia="en-US"/>
              </w:rPr>
              <w:t>_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E6751B">
              <w:rPr>
                <w:sz w:val="28"/>
                <w:szCs w:val="28"/>
                <w:lang w:eastAsia="en-US"/>
              </w:rPr>
              <w:t>__________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</w:p>
          <w:p w:rsidR="00F20E64" w:rsidRPr="000F218D" w:rsidRDefault="00EA68A2" w:rsidP="00F20E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</w:t>
            </w:r>
            <w:r w:rsidR="00F20E64" w:rsidRPr="000F218D">
              <w:rPr>
                <w:sz w:val="28"/>
                <w:szCs w:val="28"/>
                <w:lang w:eastAsia="en-US"/>
              </w:rPr>
              <w:t xml:space="preserve"> [расшифровка подписи] </w:t>
            </w:r>
          </w:p>
          <w:p w:rsidR="00F20E64" w:rsidRPr="000F218D" w:rsidRDefault="00F20E64" w:rsidP="00F20E64">
            <w:pPr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М.П.                                                                                                          </w:t>
            </w:r>
          </w:p>
          <w:p w:rsidR="00FA3B3D" w:rsidRPr="000F218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AB4C72" w:rsidRPr="000F218D" w:rsidRDefault="00AB4C72" w:rsidP="00A24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AB4C72" w:rsidRPr="000F218D" w:rsidRDefault="00114A29" w:rsidP="00A2461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1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3F895B" wp14:editId="32853CCE">
                      <wp:simplePos x="0" y="0"/>
                      <wp:positionH relativeFrom="column">
                        <wp:posOffset>-3493769</wp:posOffset>
                      </wp:positionH>
                      <wp:positionV relativeFrom="paragraph">
                        <wp:posOffset>-632459</wp:posOffset>
                      </wp:positionV>
                      <wp:extent cx="5350278" cy="3121660"/>
                      <wp:effectExtent l="285750" t="1238250" r="327025" b="125984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82694">
                                <a:off x="0" y="0"/>
                                <a:ext cx="5350278" cy="312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C3D" w:rsidRPr="009B095B" w:rsidRDefault="00CE5C3D" w:rsidP="00CE5C3D">
                                  <w:pPr>
                                    <w:jc w:val="center"/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B095B"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895B" id="Надпись 2" o:spid="_x0000_s1027" type="#_x0000_t202" style="position:absolute;left:0;text-align:left;margin-left:-275.1pt;margin-top:-49.8pt;width:421.3pt;height:245.8pt;rotation:-242188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" filled="f" stroked="f">
                      <v:textbox>
                        <w:txbxContent>
                          <w:p w:rsidR="00CE5C3D" w:rsidRPr="009B095B" w:rsidRDefault="00CE5C3D" w:rsidP="00CE5C3D">
                            <w:pPr>
                              <w:jc w:val="center"/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95B"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C72" w:rsidRPr="000F218D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3E7188" w:rsidRPr="000F218D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A68A2" w:rsidRDefault="00EA68A2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3E7188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0F218D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</w:t>
            </w:r>
            <w:r w:rsidR="003E7188" w:rsidRPr="000F218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 [подпись]             [расшифровка подписи]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М.П.</w:t>
            </w: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7E6E" w:rsidRPr="000F218D" w:rsidRDefault="00D77E6E" w:rsidP="009A1E6A">
      <w:pPr>
        <w:rPr>
          <w:sz w:val="28"/>
          <w:szCs w:val="28"/>
        </w:rPr>
      </w:pPr>
    </w:p>
    <w:sectPr w:rsidR="00D77E6E" w:rsidRPr="000F218D" w:rsidSect="00D77E6E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53" w:rsidRDefault="00212553" w:rsidP="00570467">
      <w:r>
        <w:separator/>
      </w:r>
    </w:p>
  </w:endnote>
  <w:endnote w:type="continuationSeparator" w:id="0">
    <w:p w:rsidR="00212553" w:rsidRDefault="00212553" w:rsidP="0057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550894"/>
      <w:docPartObj>
        <w:docPartGallery w:val="Page Numbers (Bottom of Page)"/>
        <w:docPartUnique/>
      </w:docPartObj>
    </w:sdtPr>
    <w:sdtEndPr/>
    <w:sdtContent>
      <w:p w:rsidR="00B95F17" w:rsidRDefault="00B95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74">
          <w:rPr>
            <w:noProof/>
          </w:rPr>
          <w:t>1</w:t>
        </w:r>
        <w:r>
          <w:fldChar w:fldCharType="end"/>
        </w:r>
      </w:p>
    </w:sdtContent>
  </w:sdt>
  <w:p w:rsidR="00B95F17" w:rsidRDefault="00B95F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53" w:rsidRDefault="00212553" w:rsidP="00570467">
      <w:r>
        <w:separator/>
      </w:r>
    </w:p>
  </w:footnote>
  <w:footnote w:type="continuationSeparator" w:id="0">
    <w:p w:rsidR="00212553" w:rsidRDefault="00212553" w:rsidP="0057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386"/>
    <w:multiLevelType w:val="hybridMultilevel"/>
    <w:tmpl w:val="0CD46A9C"/>
    <w:lvl w:ilvl="0" w:tplc="59BA9A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464EEA"/>
    <w:multiLevelType w:val="hybridMultilevel"/>
    <w:tmpl w:val="7026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7B66"/>
    <w:multiLevelType w:val="hybridMultilevel"/>
    <w:tmpl w:val="3C3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5"/>
    <w:rsid w:val="00003638"/>
    <w:rsid w:val="00005C04"/>
    <w:rsid w:val="00011B95"/>
    <w:rsid w:val="00015C85"/>
    <w:rsid w:val="000203E5"/>
    <w:rsid w:val="000309CE"/>
    <w:rsid w:val="0003166E"/>
    <w:rsid w:val="00035E94"/>
    <w:rsid w:val="0004491B"/>
    <w:rsid w:val="0004657C"/>
    <w:rsid w:val="0004695C"/>
    <w:rsid w:val="0005396D"/>
    <w:rsid w:val="00056198"/>
    <w:rsid w:val="00056AB1"/>
    <w:rsid w:val="000606B8"/>
    <w:rsid w:val="00066405"/>
    <w:rsid w:val="00070F1E"/>
    <w:rsid w:val="00076181"/>
    <w:rsid w:val="00077CFF"/>
    <w:rsid w:val="00087176"/>
    <w:rsid w:val="00094CF1"/>
    <w:rsid w:val="00095FA9"/>
    <w:rsid w:val="00096033"/>
    <w:rsid w:val="00097948"/>
    <w:rsid w:val="00097CBA"/>
    <w:rsid w:val="000A402F"/>
    <w:rsid w:val="000A4287"/>
    <w:rsid w:val="000B5F9E"/>
    <w:rsid w:val="000B73C7"/>
    <w:rsid w:val="000C34F3"/>
    <w:rsid w:val="000C6D01"/>
    <w:rsid w:val="000C7734"/>
    <w:rsid w:val="000D0D4A"/>
    <w:rsid w:val="000D1590"/>
    <w:rsid w:val="000D5D6C"/>
    <w:rsid w:val="000E3E8D"/>
    <w:rsid w:val="000E49D3"/>
    <w:rsid w:val="000F03B4"/>
    <w:rsid w:val="000F218D"/>
    <w:rsid w:val="000F534E"/>
    <w:rsid w:val="000F62F3"/>
    <w:rsid w:val="000F71FC"/>
    <w:rsid w:val="001007DB"/>
    <w:rsid w:val="0010562B"/>
    <w:rsid w:val="0011296E"/>
    <w:rsid w:val="00113767"/>
    <w:rsid w:val="00114A29"/>
    <w:rsid w:val="001250A6"/>
    <w:rsid w:val="00126622"/>
    <w:rsid w:val="001269D6"/>
    <w:rsid w:val="001269F0"/>
    <w:rsid w:val="00127AF0"/>
    <w:rsid w:val="00130A9C"/>
    <w:rsid w:val="00130F62"/>
    <w:rsid w:val="00132AEE"/>
    <w:rsid w:val="001336D3"/>
    <w:rsid w:val="0014194C"/>
    <w:rsid w:val="00156624"/>
    <w:rsid w:val="00165EBB"/>
    <w:rsid w:val="00166FEE"/>
    <w:rsid w:val="00183443"/>
    <w:rsid w:val="001A0F17"/>
    <w:rsid w:val="001C19C5"/>
    <w:rsid w:val="001C4941"/>
    <w:rsid w:val="001C7877"/>
    <w:rsid w:val="001D3296"/>
    <w:rsid w:val="001D6069"/>
    <w:rsid w:val="001E44D9"/>
    <w:rsid w:val="001E7C51"/>
    <w:rsid w:val="001F4260"/>
    <w:rsid w:val="0020225B"/>
    <w:rsid w:val="00202EF1"/>
    <w:rsid w:val="00212553"/>
    <w:rsid w:val="002147F3"/>
    <w:rsid w:val="00216615"/>
    <w:rsid w:val="0021683D"/>
    <w:rsid w:val="002223BD"/>
    <w:rsid w:val="002270FE"/>
    <w:rsid w:val="00237492"/>
    <w:rsid w:val="00253C1E"/>
    <w:rsid w:val="0025704B"/>
    <w:rsid w:val="00264358"/>
    <w:rsid w:val="00272DBF"/>
    <w:rsid w:val="00280582"/>
    <w:rsid w:val="002810B5"/>
    <w:rsid w:val="002836DF"/>
    <w:rsid w:val="00286F42"/>
    <w:rsid w:val="00295F54"/>
    <w:rsid w:val="00296E52"/>
    <w:rsid w:val="00297EE7"/>
    <w:rsid w:val="002B0DF4"/>
    <w:rsid w:val="002B1929"/>
    <w:rsid w:val="002C3552"/>
    <w:rsid w:val="002C4A67"/>
    <w:rsid w:val="002C64DF"/>
    <w:rsid w:val="002C6AF9"/>
    <w:rsid w:val="002C7A0B"/>
    <w:rsid w:val="002D05EF"/>
    <w:rsid w:val="002D5551"/>
    <w:rsid w:val="002D639F"/>
    <w:rsid w:val="002D6A85"/>
    <w:rsid w:val="002D6D86"/>
    <w:rsid w:val="002E1ADD"/>
    <w:rsid w:val="002F1E95"/>
    <w:rsid w:val="00301EA4"/>
    <w:rsid w:val="00306FA1"/>
    <w:rsid w:val="00315A44"/>
    <w:rsid w:val="0032202C"/>
    <w:rsid w:val="003254B6"/>
    <w:rsid w:val="0033164F"/>
    <w:rsid w:val="0034140C"/>
    <w:rsid w:val="00345515"/>
    <w:rsid w:val="003552B5"/>
    <w:rsid w:val="003558BC"/>
    <w:rsid w:val="003610CF"/>
    <w:rsid w:val="00362B96"/>
    <w:rsid w:val="00365A5B"/>
    <w:rsid w:val="003703FF"/>
    <w:rsid w:val="00380E83"/>
    <w:rsid w:val="00383E20"/>
    <w:rsid w:val="00384063"/>
    <w:rsid w:val="0039314D"/>
    <w:rsid w:val="00394A36"/>
    <w:rsid w:val="003A00D7"/>
    <w:rsid w:val="003A2464"/>
    <w:rsid w:val="003A3E44"/>
    <w:rsid w:val="003A7609"/>
    <w:rsid w:val="003B0318"/>
    <w:rsid w:val="003B382B"/>
    <w:rsid w:val="003B3C8A"/>
    <w:rsid w:val="003C769E"/>
    <w:rsid w:val="003E70D1"/>
    <w:rsid w:val="003E7188"/>
    <w:rsid w:val="003E77FE"/>
    <w:rsid w:val="003E7D4A"/>
    <w:rsid w:val="003F393D"/>
    <w:rsid w:val="003F7A19"/>
    <w:rsid w:val="003F7C8E"/>
    <w:rsid w:val="00404030"/>
    <w:rsid w:val="00411AF0"/>
    <w:rsid w:val="00411F33"/>
    <w:rsid w:val="004159CE"/>
    <w:rsid w:val="00420640"/>
    <w:rsid w:val="00422D74"/>
    <w:rsid w:val="00425A08"/>
    <w:rsid w:val="00426290"/>
    <w:rsid w:val="00436F86"/>
    <w:rsid w:val="00451F4E"/>
    <w:rsid w:val="00453631"/>
    <w:rsid w:val="0045402A"/>
    <w:rsid w:val="00461482"/>
    <w:rsid w:val="00464F77"/>
    <w:rsid w:val="004713E3"/>
    <w:rsid w:val="00480B19"/>
    <w:rsid w:val="00490C0F"/>
    <w:rsid w:val="004917D3"/>
    <w:rsid w:val="00495E73"/>
    <w:rsid w:val="004A55F1"/>
    <w:rsid w:val="004C0934"/>
    <w:rsid w:val="004C327E"/>
    <w:rsid w:val="004C43B6"/>
    <w:rsid w:val="004E3F95"/>
    <w:rsid w:val="004E78CA"/>
    <w:rsid w:val="004F2473"/>
    <w:rsid w:val="004F6CB2"/>
    <w:rsid w:val="00503E0F"/>
    <w:rsid w:val="005054B7"/>
    <w:rsid w:val="00511FDE"/>
    <w:rsid w:val="005250C5"/>
    <w:rsid w:val="005323C1"/>
    <w:rsid w:val="00534628"/>
    <w:rsid w:val="00534675"/>
    <w:rsid w:val="00534974"/>
    <w:rsid w:val="00534FBF"/>
    <w:rsid w:val="00542264"/>
    <w:rsid w:val="00550027"/>
    <w:rsid w:val="00562AAD"/>
    <w:rsid w:val="00570467"/>
    <w:rsid w:val="00573E77"/>
    <w:rsid w:val="00576B26"/>
    <w:rsid w:val="005778C9"/>
    <w:rsid w:val="00581DB4"/>
    <w:rsid w:val="005825C7"/>
    <w:rsid w:val="00583F5B"/>
    <w:rsid w:val="00583F7F"/>
    <w:rsid w:val="00590CF8"/>
    <w:rsid w:val="00591FD0"/>
    <w:rsid w:val="005945F7"/>
    <w:rsid w:val="005951AA"/>
    <w:rsid w:val="005B1733"/>
    <w:rsid w:val="005B195D"/>
    <w:rsid w:val="005B1F91"/>
    <w:rsid w:val="005B6948"/>
    <w:rsid w:val="005B7A62"/>
    <w:rsid w:val="005B7F42"/>
    <w:rsid w:val="005C1D82"/>
    <w:rsid w:val="005C3E61"/>
    <w:rsid w:val="005D056A"/>
    <w:rsid w:val="005D17BC"/>
    <w:rsid w:val="005D6B0C"/>
    <w:rsid w:val="005D7A61"/>
    <w:rsid w:val="005E67CA"/>
    <w:rsid w:val="005F4ADD"/>
    <w:rsid w:val="005F583D"/>
    <w:rsid w:val="006040EC"/>
    <w:rsid w:val="00605109"/>
    <w:rsid w:val="00607513"/>
    <w:rsid w:val="00613F4A"/>
    <w:rsid w:val="006167E7"/>
    <w:rsid w:val="00625919"/>
    <w:rsid w:val="00627E8D"/>
    <w:rsid w:val="00633E1F"/>
    <w:rsid w:val="0064183F"/>
    <w:rsid w:val="00650AE1"/>
    <w:rsid w:val="00651519"/>
    <w:rsid w:val="00652682"/>
    <w:rsid w:val="006540E3"/>
    <w:rsid w:val="0066050D"/>
    <w:rsid w:val="0066083F"/>
    <w:rsid w:val="00671C00"/>
    <w:rsid w:val="00673581"/>
    <w:rsid w:val="00675F89"/>
    <w:rsid w:val="00684609"/>
    <w:rsid w:val="00684E85"/>
    <w:rsid w:val="0068641B"/>
    <w:rsid w:val="006864F9"/>
    <w:rsid w:val="00687414"/>
    <w:rsid w:val="00691643"/>
    <w:rsid w:val="00692B3C"/>
    <w:rsid w:val="006943B1"/>
    <w:rsid w:val="006A2937"/>
    <w:rsid w:val="006C024A"/>
    <w:rsid w:val="006D0CE2"/>
    <w:rsid w:val="006D6725"/>
    <w:rsid w:val="006D7A3F"/>
    <w:rsid w:val="006F2075"/>
    <w:rsid w:val="007039A6"/>
    <w:rsid w:val="00710E12"/>
    <w:rsid w:val="0071565C"/>
    <w:rsid w:val="0071681A"/>
    <w:rsid w:val="007172F9"/>
    <w:rsid w:val="00721064"/>
    <w:rsid w:val="00721795"/>
    <w:rsid w:val="007330B0"/>
    <w:rsid w:val="007457A8"/>
    <w:rsid w:val="00755889"/>
    <w:rsid w:val="007613B5"/>
    <w:rsid w:val="00766377"/>
    <w:rsid w:val="007710C6"/>
    <w:rsid w:val="00772627"/>
    <w:rsid w:val="00774AB7"/>
    <w:rsid w:val="00774E3E"/>
    <w:rsid w:val="007760A0"/>
    <w:rsid w:val="00776314"/>
    <w:rsid w:val="00790D0B"/>
    <w:rsid w:val="00790E1B"/>
    <w:rsid w:val="007940DB"/>
    <w:rsid w:val="00796E46"/>
    <w:rsid w:val="007A128E"/>
    <w:rsid w:val="007A338D"/>
    <w:rsid w:val="007A3A34"/>
    <w:rsid w:val="007A6476"/>
    <w:rsid w:val="007A771F"/>
    <w:rsid w:val="007B6D57"/>
    <w:rsid w:val="007C4DCB"/>
    <w:rsid w:val="007C4F0D"/>
    <w:rsid w:val="007D0256"/>
    <w:rsid w:val="007E50D2"/>
    <w:rsid w:val="007E69C2"/>
    <w:rsid w:val="007E7148"/>
    <w:rsid w:val="007F0C81"/>
    <w:rsid w:val="007F1FDF"/>
    <w:rsid w:val="007F2CA8"/>
    <w:rsid w:val="007F36BC"/>
    <w:rsid w:val="007F6723"/>
    <w:rsid w:val="00813DC6"/>
    <w:rsid w:val="0081623E"/>
    <w:rsid w:val="00817349"/>
    <w:rsid w:val="008235EE"/>
    <w:rsid w:val="00825419"/>
    <w:rsid w:val="00835A62"/>
    <w:rsid w:val="008421B9"/>
    <w:rsid w:val="008469CD"/>
    <w:rsid w:val="00854389"/>
    <w:rsid w:val="008559C4"/>
    <w:rsid w:val="008646B5"/>
    <w:rsid w:val="0086472D"/>
    <w:rsid w:val="00866A12"/>
    <w:rsid w:val="00871926"/>
    <w:rsid w:val="00880202"/>
    <w:rsid w:val="008838DC"/>
    <w:rsid w:val="0089186D"/>
    <w:rsid w:val="00893B56"/>
    <w:rsid w:val="008B159F"/>
    <w:rsid w:val="008B6E55"/>
    <w:rsid w:val="008C36E7"/>
    <w:rsid w:val="008E0625"/>
    <w:rsid w:val="008E540E"/>
    <w:rsid w:val="008E5610"/>
    <w:rsid w:val="008F00BA"/>
    <w:rsid w:val="008F3097"/>
    <w:rsid w:val="0090731A"/>
    <w:rsid w:val="00912058"/>
    <w:rsid w:val="00913BC6"/>
    <w:rsid w:val="00913DD9"/>
    <w:rsid w:val="009202E3"/>
    <w:rsid w:val="00920AB5"/>
    <w:rsid w:val="009258B3"/>
    <w:rsid w:val="00935E28"/>
    <w:rsid w:val="00936BA3"/>
    <w:rsid w:val="0093797E"/>
    <w:rsid w:val="009420E6"/>
    <w:rsid w:val="0094673E"/>
    <w:rsid w:val="00947865"/>
    <w:rsid w:val="00947D6C"/>
    <w:rsid w:val="0096479B"/>
    <w:rsid w:val="009658A6"/>
    <w:rsid w:val="00967D1D"/>
    <w:rsid w:val="00971184"/>
    <w:rsid w:val="00980AA8"/>
    <w:rsid w:val="00982369"/>
    <w:rsid w:val="009840FD"/>
    <w:rsid w:val="00996253"/>
    <w:rsid w:val="00997777"/>
    <w:rsid w:val="009A1E6A"/>
    <w:rsid w:val="009A3074"/>
    <w:rsid w:val="009A5621"/>
    <w:rsid w:val="009A776C"/>
    <w:rsid w:val="009A7D33"/>
    <w:rsid w:val="009B02C5"/>
    <w:rsid w:val="009B1CF6"/>
    <w:rsid w:val="009B4496"/>
    <w:rsid w:val="009B48AC"/>
    <w:rsid w:val="009C1300"/>
    <w:rsid w:val="009C5D98"/>
    <w:rsid w:val="009D00CE"/>
    <w:rsid w:val="009D1827"/>
    <w:rsid w:val="009D48FF"/>
    <w:rsid w:val="009D517E"/>
    <w:rsid w:val="009D55FB"/>
    <w:rsid w:val="009D6A9A"/>
    <w:rsid w:val="009E0167"/>
    <w:rsid w:val="009E7C93"/>
    <w:rsid w:val="00A11961"/>
    <w:rsid w:val="00A20667"/>
    <w:rsid w:val="00A210FC"/>
    <w:rsid w:val="00A22D7E"/>
    <w:rsid w:val="00A23274"/>
    <w:rsid w:val="00A26E07"/>
    <w:rsid w:val="00A26FCC"/>
    <w:rsid w:val="00A37189"/>
    <w:rsid w:val="00A379BC"/>
    <w:rsid w:val="00A56578"/>
    <w:rsid w:val="00A60CBF"/>
    <w:rsid w:val="00A60EBF"/>
    <w:rsid w:val="00A615FA"/>
    <w:rsid w:val="00A6667B"/>
    <w:rsid w:val="00A75D58"/>
    <w:rsid w:val="00A80BB3"/>
    <w:rsid w:val="00A851D9"/>
    <w:rsid w:val="00A87448"/>
    <w:rsid w:val="00A91E18"/>
    <w:rsid w:val="00A92CBA"/>
    <w:rsid w:val="00AA2BBE"/>
    <w:rsid w:val="00AB0712"/>
    <w:rsid w:val="00AB3AF5"/>
    <w:rsid w:val="00AB4C72"/>
    <w:rsid w:val="00AB5013"/>
    <w:rsid w:val="00AC3EF2"/>
    <w:rsid w:val="00AC4E44"/>
    <w:rsid w:val="00AC59F2"/>
    <w:rsid w:val="00AC66A9"/>
    <w:rsid w:val="00AC78DC"/>
    <w:rsid w:val="00AD2E8D"/>
    <w:rsid w:val="00AD7C02"/>
    <w:rsid w:val="00AE3720"/>
    <w:rsid w:val="00AE5DC2"/>
    <w:rsid w:val="00AE6FBF"/>
    <w:rsid w:val="00AF430E"/>
    <w:rsid w:val="00B2268C"/>
    <w:rsid w:val="00B278DF"/>
    <w:rsid w:val="00B30857"/>
    <w:rsid w:val="00B33E88"/>
    <w:rsid w:val="00B5192D"/>
    <w:rsid w:val="00B65533"/>
    <w:rsid w:val="00B664FD"/>
    <w:rsid w:val="00B701EE"/>
    <w:rsid w:val="00B745EA"/>
    <w:rsid w:val="00B76C88"/>
    <w:rsid w:val="00B8096E"/>
    <w:rsid w:val="00B8360C"/>
    <w:rsid w:val="00B866C7"/>
    <w:rsid w:val="00B90D6F"/>
    <w:rsid w:val="00B95F17"/>
    <w:rsid w:val="00BA217D"/>
    <w:rsid w:val="00BA4192"/>
    <w:rsid w:val="00BA6808"/>
    <w:rsid w:val="00BB6542"/>
    <w:rsid w:val="00BB724D"/>
    <w:rsid w:val="00BC6F6C"/>
    <w:rsid w:val="00BD5609"/>
    <w:rsid w:val="00BE4BE7"/>
    <w:rsid w:val="00BE5175"/>
    <w:rsid w:val="00BE569B"/>
    <w:rsid w:val="00BF1415"/>
    <w:rsid w:val="00BF20CB"/>
    <w:rsid w:val="00BF35D6"/>
    <w:rsid w:val="00BF5BA5"/>
    <w:rsid w:val="00C004BF"/>
    <w:rsid w:val="00C057F3"/>
    <w:rsid w:val="00C061B0"/>
    <w:rsid w:val="00C13026"/>
    <w:rsid w:val="00C131B6"/>
    <w:rsid w:val="00C17D29"/>
    <w:rsid w:val="00C20C10"/>
    <w:rsid w:val="00C21357"/>
    <w:rsid w:val="00C50B75"/>
    <w:rsid w:val="00C54DB3"/>
    <w:rsid w:val="00C55815"/>
    <w:rsid w:val="00C62510"/>
    <w:rsid w:val="00C66729"/>
    <w:rsid w:val="00C6767D"/>
    <w:rsid w:val="00C678FD"/>
    <w:rsid w:val="00C7325A"/>
    <w:rsid w:val="00C739AB"/>
    <w:rsid w:val="00C837F6"/>
    <w:rsid w:val="00C95BB6"/>
    <w:rsid w:val="00CA786C"/>
    <w:rsid w:val="00CC39A5"/>
    <w:rsid w:val="00CD33BC"/>
    <w:rsid w:val="00CD4B12"/>
    <w:rsid w:val="00CD58F9"/>
    <w:rsid w:val="00CD7B6D"/>
    <w:rsid w:val="00CE10A2"/>
    <w:rsid w:val="00CE5C3D"/>
    <w:rsid w:val="00CF0D2B"/>
    <w:rsid w:val="00CF19E8"/>
    <w:rsid w:val="00D00C30"/>
    <w:rsid w:val="00D166FE"/>
    <w:rsid w:val="00D206AD"/>
    <w:rsid w:val="00D23D20"/>
    <w:rsid w:val="00D42701"/>
    <w:rsid w:val="00D43B01"/>
    <w:rsid w:val="00D510AC"/>
    <w:rsid w:val="00D54FAC"/>
    <w:rsid w:val="00D60430"/>
    <w:rsid w:val="00D64DD0"/>
    <w:rsid w:val="00D66888"/>
    <w:rsid w:val="00D74145"/>
    <w:rsid w:val="00D77E6E"/>
    <w:rsid w:val="00D82BC9"/>
    <w:rsid w:val="00D83E30"/>
    <w:rsid w:val="00D8630C"/>
    <w:rsid w:val="00D871E5"/>
    <w:rsid w:val="00D90744"/>
    <w:rsid w:val="00D94CE8"/>
    <w:rsid w:val="00D96B50"/>
    <w:rsid w:val="00DB3705"/>
    <w:rsid w:val="00DB5E08"/>
    <w:rsid w:val="00DB651A"/>
    <w:rsid w:val="00DC2C8F"/>
    <w:rsid w:val="00DC44F7"/>
    <w:rsid w:val="00DC57F8"/>
    <w:rsid w:val="00DD6781"/>
    <w:rsid w:val="00DE5EB9"/>
    <w:rsid w:val="00DE6AD3"/>
    <w:rsid w:val="00DE7C6C"/>
    <w:rsid w:val="00DF6DAB"/>
    <w:rsid w:val="00E16CB1"/>
    <w:rsid w:val="00E2130A"/>
    <w:rsid w:val="00E216AE"/>
    <w:rsid w:val="00E2393D"/>
    <w:rsid w:val="00E334B2"/>
    <w:rsid w:val="00E35BF7"/>
    <w:rsid w:val="00E564AE"/>
    <w:rsid w:val="00E57F3C"/>
    <w:rsid w:val="00E60D85"/>
    <w:rsid w:val="00E61AAE"/>
    <w:rsid w:val="00E62650"/>
    <w:rsid w:val="00E64E09"/>
    <w:rsid w:val="00E66E98"/>
    <w:rsid w:val="00E6751B"/>
    <w:rsid w:val="00E7031F"/>
    <w:rsid w:val="00E7212C"/>
    <w:rsid w:val="00E834FF"/>
    <w:rsid w:val="00E90457"/>
    <w:rsid w:val="00E92FC3"/>
    <w:rsid w:val="00EA68A2"/>
    <w:rsid w:val="00EB0841"/>
    <w:rsid w:val="00EB5CE0"/>
    <w:rsid w:val="00EB7BBA"/>
    <w:rsid w:val="00EC1B9B"/>
    <w:rsid w:val="00EC44C6"/>
    <w:rsid w:val="00ED5339"/>
    <w:rsid w:val="00ED570E"/>
    <w:rsid w:val="00ED72D9"/>
    <w:rsid w:val="00ED7EB3"/>
    <w:rsid w:val="00EE785B"/>
    <w:rsid w:val="00EF3D00"/>
    <w:rsid w:val="00F05AFB"/>
    <w:rsid w:val="00F05DCC"/>
    <w:rsid w:val="00F06C34"/>
    <w:rsid w:val="00F11EB4"/>
    <w:rsid w:val="00F20E64"/>
    <w:rsid w:val="00F2597B"/>
    <w:rsid w:val="00F2621E"/>
    <w:rsid w:val="00F33DCC"/>
    <w:rsid w:val="00F34DED"/>
    <w:rsid w:val="00F37DEA"/>
    <w:rsid w:val="00F46BB3"/>
    <w:rsid w:val="00F6010F"/>
    <w:rsid w:val="00F62435"/>
    <w:rsid w:val="00F66F06"/>
    <w:rsid w:val="00F67E25"/>
    <w:rsid w:val="00F71C58"/>
    <w:rsid w:val="00F77C15"/>
    <w:rsid w:val="00F85437"/>
    <w:rsid w:val="00F90573"/>
    <w:rsid w:val="00F941CC"/>
    <w:rsid w:val="00FA3507"/>
    <w:rsid w:val="00FA3B3D"/>
    <w:rsid w:val="00FA6D6B"/>
    <w:rsid w:val="00FB1EE2"/>
    <w:rsid w:val="00FB232F"/>
    <w:rsid w:val="00FB39FB"/>
    <w:rsid w:val="00FB7602"/>
    <w:rsid w:val="00FC2F23"/>
    <w:rsid w:val="00FC349E"/>
    <w:rsid w:val="00FC49EB"/>
    <w:rsid w:val="00FC6BE1"/>
    <w:rsid w:val="00FD1F51"/>
    <w:rsid w:val="00FD4F0D"/>
    <w:rsid w:val="00FD74B7"/>
    <w:rsid w:val="00FE4896"/>
    <w:rsid w:val="00FF312F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A9FC-0052-48E0-92EE-83DA15B6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B9B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C1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20C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C20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20C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semiHidden/>
    <w:rsid w:val="00C20C10"/>
    <w:rPr>
      <w:sz w:val="24"/>
      <w:szCs w:val="24"/>
    </w:rPr>
  </w:style>
  <w:style w:type="paragraph" w:customStyle="1" w:styleId="Style3">
    <w:name w:val="Style3"/>
    <w:basedOn w:val="a"/>
    <w:uiPriority w:val="99"/>
    <w:semiHidden/>
    <w:rsid w:val="00C20C10"/>
    <w:rPr>
      <w:sz w:val="24"/>
      <w:szCs w:val="24"/>
    </w:rPr>
  </w:style>
  <w:style w:type="paragraph" w:customStyle="1" w:styleId="Style4">
    <w:name w:val="Style4"/>
    <w:basedOn w:val="a"/>
    <w:uiPriority w:val="99"/>
    <w:semiHidden/>
    <w:rsid w:val="00C20C10"/>
    <w:rPr>
      <w:sz w:val="24"/>
      <w:szCs w:val="24"/>
    </w:rPr>
  </w:style>
  <w:style w:type="paragraph" w:customStyle="1" w:styleId="Style6">
    <w:name w:val="Style6"/>
    <w:basedOn w:val="a"/>
    <w:uiPriority w:val="99"/>
    <w:semiHidden/>
    <w:rsid w:val="00C20C10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semiHidden/>
    <w:rsid w:val="00C20C10"/>
    <w:rPr>
      <w:sz w:val="24"/>
      <w:szCs w:val="24"/>
    </w:rPr>
  </w:style>
  <w:style w:type="paragraph" w:customStyle="1" w:styleId="ConsPlusTitle">
    <w:name w:val="ConsPlusTitle"/>
    <w:uiPriority w:val="99"/>
    <w:semiHidden/>
    <w:rsid w:val="00C20C1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uiPriority w:val="99"/>
    <w:rsid w:val="00C20C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C20C10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C20C10"/>
  </w:style>
  <w:style w:type="table" w:styleId="a7">
    <w:name w:val="Table Grid"/>
    <w:basedOn w:val="a1"/>
    <w:uiPriority w:val="59"/>
    <w:rsid w:val="00C2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0C10"/>
    <w:rPr>
      <w:b/>
      <w:bCs/>
    </w:rPr>
  </w:style>
  <w:style w:type="table" w:styleId="a9">
    <w:name w:val="Light Grid"/>
    <w:basedOn w:val="a1"/>
    <w:uiPriority w:val="62"/>
    <w:rsid w:val="00570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A11961"/>
    <w:rPr>
      <w:color w:val="000080"/>
      <w:u w:val="single"/>
    </w:rPr>
  </w:style>
  <w:style w:type="paragraph" w:customStyle="1" w:styleId="Standard">
    <w:name w:val="Standard"/>
    <w:rsid w:val="009A562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rsid w:val="00EC1B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-academ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ed-academ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C2EA-39D4-4C5F-AD80-E4C8894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yavao</dc:creator>
  <cp:lastModifiedBy>1</cp:lastModifiedBy>
  <cp:revision>426</cp:revision>
  <cp:lastPrinted>2018-12-06T07:40:00Z</cp:lastPrinted>
  <dcterms:created xsi:type="dcterms:W3CDTF">2017-06-15T03:27:00Z</dcterms:created>
  <dcterms:modified xsi:type="dcterms:W3CDTF">2019-04-12T07:45:00Z</dcterms:modified>
</cp:coreProperties>
</file>